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80CF5" w14:textId="77777777" w:rsidR="00F7406D" w:rsidRPr="00273352" w:rsidRDefault="00F7406D" w:rsidP="008543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A276F21" w14:textId="77777777" w:rsidR="008840AE" w:rsidRPr="00DB3E21" w:rsidRDefault="008840AE" w:rsidP="00DB3E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0AE">
        <w:rPr>
          <w:rFonts w:ascii="Times New Roman" w:hAnsi="Times New Roman" w:cs="Times New Roman"/>
          <w:b/>
          <w:sz w:val="28"/>
          <w:szCs w:val="28"/>
        </w:rPr>
        <w:t>Практика использования дистанционных образовательных технологий при реализации ФГОС НОО.</w:t>
      </w:r>
      <w:r w:rsidR="00DB3E21" w:rsidRPr="00DB3E21">
        <w:rPr>
          <w:rFonts w:ascii="Times New Roman" w:hAnsi="Times New Roman" w:cs="Times New Roman"/>
          <w:b/>
          <w:sz w:val="28"/>
          <w:szCs w:val="28"/>
        </w:rPr>
        <w:br/>
      </w:r>
      <w:r w:rsidR="00DB3E2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B3E21" w:rsidRPr="00DB3E21">
        <w:rPr>
          <w:rFonts w:ascii="Times New Roman" w:hAnsi="Times New Roman" w:cs="Times New Roman"/>
          <w:b/>
          <w:sz w:val="28"/>
          <w:szCs w:val="28"/>
        </w:rPr>
        <w:t>«Перевернутый класс» - идеальная модель для дистанционного обучения.</w:t>
      </w:r>
    </w:p>
    <w:p w14:paraId="35DF22A6" w14:textId="77777777" w:rsidR="008840AE" w:rsidRDefault="00D02F04" w:rsidP="00D02F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F04">
        <w:rPr>
          <w:rFonts w:ascii="Times New Roman" w:hAnsi="Times New Roman" w:cs="Times New Roman"/>
          <w:i/>
          <w:sz w:val="28"/>
          <w:szCs w:val="28"/>
          <w:u w:val="single"/>
        </w:rPr>
        <w:t>Модель «перевёрнутый класс»</w:t>
      </w:r>
      <w:r w:rsidRPr="00D02F04">
        <w:rPr>
          <w:rFonts w:ascii="Times New Roman" w:hAnsi="Times New Roman" w:cs="Times New Roman"/>
          <w:sz w:val="28"/>
          <w:szCs w:val="28"/>
        </w:rPr>
        <w:t xml:space="preserve"> - один из элементов технологии смешанного обучения. Отличительная особенность модели – теоретический материал изучается учениками дома до урока.</w:t>
      </w:r>
    </w:p>
    <w:p w14:paraId="4C411617" w14:textId="77777777" w:rsidR="00A71310" w:rsidRPr="00A71310" w:rsidRDefault="00A71310" w:rsidP="00A713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310">
        <w:rPr>
          <w:rFonts w:ascii="Times New Roman" w:hAnsi="Times New Roman" w:cs="Times New Roman"/>
          <w:sz w:val="28"/>
          <w:szCs w:val="28"/>
        </w:rPr>
        <w:t>Использование модели «перевёрнутый класс» на уроках в начальной школе</w:t>
      </w:r>
    </w:p>
    <w:p w14:paraId="77F95DBF" w14:textId="77777777" w:rsidR="008840AE" w:rsidRDefault="00A71310" w:rsidP="00A71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1310">
        <w:rPr>
          <w:rFonts w:ascii="Times New Roman" w:hAnsi="Times New Roman" w:cs="Times New Roman"/>
          <w:sz w:val="28"/>
          <w:szCs w:val="28"/>
        </w:rPr>
        <w:t>Изменения в современном обществе и в современном образовании предполагают изменение организации учебно-воспитательного процесса. Особенно это актуальным становится в наши дни, когда по объективным причинам учебным заведениям пришлось сменить режим обучения: учащимся пришлось учиться самостоятельно, дистанционно. И на данном этапе технология «смешанного обучения» стала «добрым подспорьем».</w:t>
      </w:r>
    </w:p>
    <w:p w14:paraId="348E7015" w14:textId="77777777" w:rsidR="00A71310" w:rsidRDefault="00A71310" w:rsidP="00FC2F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E71899" wp14:editId="58B7F572">
            <wp:extent cx="4010025" cy="22524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01" cy="2267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6EADAB" w14:textId="77777777" w:rsidR="008840AE" w:rsidRDefault="00A71310" w:rsidP="00A713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310">
        <w:rPr>
          <w:rFonts w:ascii="Times New Roman" w:hAnsi="Times New Roman" w:cs="Times New Roman"/>
          <w:sz w:val="28"/>
          <w:szCs w:val="28"/>
        </w:rPr>
        <w:t>Главными на уроке становятся дети, а учитель при этом оказывается в роли организатора, партнера, консультанта. Ученик играет ведущую роль, а учитель – помощник.</w:t>
      </w:r>
    </w:p>
    <w:p w14:paraId="752CE413" w14:textId="53A18243" w:rsidR="00A71310" w:rsidRDefault="00A71310" w:rsidP="00A72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310">
        <w:rPr>
          <w:rFonts w:ascii="Times New Roman" w:hAnsi="Times New Roman" w:cs="Times New Roman"/>
          <w:sz w:val="28"/>
          <w:szCs w:val="28"/>
        </w:rPr>
        <w:t>Для слабоуспевающих и медлительных детей, для тех, кому нужно больше времени для понимания учебного материала, усвоения теории, тоже важно создать комфортные условия, чтобы они с желанием шли на урок и не боялись выглядеть неуспешными. Помогает в этом использование модели «перевёрнутый класс».</w:t>
      </w:r>
    </w:p>
    <w:p w14:paraId="760F3960" w14:textId="77777777" w:rsidR="00A72295" w:rsidRPr="00A71310" w:rsidRDefault="00A72295" w:rsidP="00A72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36A6CF" w14:textId="77777777" w:rsidR="00A71310" w:rsidRDefault="00A71310" w:rsidP="00A713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310">
        <w:rPr>
          <w:rFonts w:ascii="Times New Roman" w:hAnsi="Times New Roman" w:cs="Times New Roman"/>
          <w:sz w:val="28"/>
          <w:szCs w:val="28"/>
        </w:rPr>
        <w:t>То есть ученики большую часть времени урока закрепляют полученные знания и получают опыт по применению знаний, в том числе в нестандартных ситуациях.</w:t>
      </w:r>
    </w:p>
    <w:p w14:paraId="3E0DF6EF" w14:textId="41190D70" w:rsidR="00CE7950" w:rsidRDefault="00694C1D" w:rsidP="00A72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37483B" wp14:editId="67DAD945">
            <wp:extent cx="5436198" cy="2914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48" cy="2920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E4656" w14:textId="77777777" w:rsidR="00CE7950" w:rsidRPr="00273352" w:rsidRDefault="00CE7950" w:rsidP="00A713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352">
        <w:rPr>
          <w:rFonts w:ascii="Times New Roman" w:hAnsi="Times New Roman" w:cs="Times New Roman"/>
          <w:sz w:val="28"/>
          <w:szCs w:val="28"/>
        </w:rPr>
        <w:t>Учащиеся</w:t>
      </w:r>
      <w:r w:rsidR="00D20680" w:rsidRPr="00273352">
        <w:rPr>
          <w:rFonts w:ascii="Times New Roman" w:hAnsi="Times New Roman" w:cs="Times New Roman"/>
          <w:sz w:val="28"/>
          <w:szCs w:val="28"/>
        </w:rPr>
        <w:t xml:space="preserve"> изучают подготовленные учителем учебные материалы</w:t>
      </w:r>
      <w:r w:rsidRPr="00273352">
        <w:rPr>
          <w:rFonts w:ascii="Times New Roman" w:hAnsi="Times New Roman" w:cs="Times New Roman"/>
          <w:sz w:val="28"/>
          <w:szCs w:val="28"/>
        </w:rPr>
        <w:t>, полученные из</w:t>
      </w:r>
      <w:r w:rsidR="00D20680" w:rsidRPr="00273352">
        <w:rPr>
          <w:rFonts w:ascii="Times New Roman" w:hAnsi="Times New Roman" w:cs="Times New Roman"/>
          <w:sz w:val="28"/>
          <w:szCs w:val="28"/>
        </w:rPr>
        <w:t xml:space="preserve"> различных образовательных ресурсов.  Выполнение домашней работы состоит из: </w:t>
      </w:r>
    </w:p>
    <w:p w14:paraId="75330C4D" w14:textId="77777777" w:rsidR="00CE7950" w:rsidRPr="00273352" w:rsidRDefault="00D20680" w:rsidP="00A713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352">
        <w:rPr>
          <w:rFonts w:ascii="Times New Roman" w:hAnsi="Times New Roman" w:cs="Times New Roman"/>
          <w:sz w:val="28"/>
          <w:szCs w:val="28"/>
        </w:rPr>
        <w:t xml:space="preserve">1) чтения учебных текстов с поясняющими рисунками или схемами, </w:t>
      </w:r>
    </w:p>
    <w:p w14:paraId="3D1A242C" w14:textId="77777777" w:rsidR="00CE7950" w:rsidRPr="00273352" w:rsidRDefault="00D20680" w:rsidP="00A713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352">
        <w:rPr>
          <w:rFonts w:ascii="Times New Roman" w:hAnsi="Times New Roman" w:cs="Times New Roman"/>
          <w:sz w:val="28"/>
          <w:szCs w:val="28"/>
        </w:rPr>
        <w:t xml:space="preserve">2) выполнения заданий </w:t>
      </w:r>
    </w:p>
    <w:p w14:paraId="639C8720" w14:textId="426BD012" w:rsidR="00D20680" w:rsidRDefault="00D20680" w:rsidP="00A713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352">
        <w:rPr>
          <w:rFonts w:ascii="Times New Roman" w:hAnsi="Times New Roman" w:cs="Times New Roman"/>
          <w:sz w:val="28"/>
          <w:szCs w:val="28"/>
        </w:rPr>
        <w:t>3) прохождения тестов на начальное усвоение темы.</w:t>
      </w:r>
    </w:p>
    <w:p w14:paraId="06F8CDFD" w14:textId="21922C5E" w:rsidR="009464AB" w:rsidRPr="009464AB" w:rsidRDefault="009464AB" w:rsidP="009464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352">
        <w:rPr>
          <w:rFonts w:ascii="Times New Roman" w:hAnsi="Times New Roman" w:cs="Times New Roman"/>
          <w:sz w:val="28"/>
          <w:szCs w:val="28"/>
        </w:rPr>
        <w:t>Больше</w:t>
      </w:r>
      <w:r w:rsidR="00CE7950" w:rsidRPr="00273352">
        <w:rPr>
          <w:rFonts w:ascii="Times New Roman" w:hAnsi="Times New Roman" w:cs="Times New Roman"/>
          <w:sz w:val="28"/>
          <w:szCs w:val="28"/>
        </w:rPr>
        <w:t xml:space="preserve"> всего</w:t>
      </w:r>
      <w:r w:rsidRPr="00273352">
        <w:rPr>
          <w:rFonts w:ascii="Times New Roman" w:hAnsi="Times New Roman" w:cs="Times New Roman"/>
          <w:sz w:val="28"/>
          <w:szCs w:val="28"/>
        </w:rPr>
        <w:t xml:space="preserve"> времени тратится на практическое </w:t>
      </w:r>
      <w:r w:rsidR="00CE7950" w:rsidRPr="00273352">
        <w:rPr>
          <w:rFonts w:ascii="Times New Roman" w:hAnsi="Times New Roman" w:cs="Times New Roman"/>
          <w:sz w:val="28"/>
          <w:szCs w:val="28"/>
        </w:rPr>
        <w:t>из</w:t>
      </w:r>
      <w:r w:rsidRPr="00273352">
        <w:rPr>
          <w:rFonts w:ascii="Times New Roman" w:hAnsi="Times New Roman" w:cs="Times New Roman"/>
          <w:sz w:val="28"/>
          <w:szCs w:val="28"/>
        </w:rPr>
        <w:t>учение</w:t>
      </w:r>
      <w:r w:rsidR="00CE7950" w:rsidRPr="00273352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Pr="00273352">
        <w:rPr>
          <w:rFonts w:ascii="Times New Roman" w:hAnsi="Times New Roman" w:cs="Times New Roman"/>
          <w:sz w:val="28"/>
          <w:szCs w:val="28"/>
        </w:rPr>
        <w:t>, а получение первоначальных</w:t>
      </w:r>
      <w:r w:rsidR="00CE7950" w:rsidRPr="00273352">
        <w:rPr>
          <w:rFonts w:ascii="Times New Roman" w:hAnsi="Times New Roman" w:cs="Times New Roman"/>
          <w:sz w:val="28"/>
          <w:szCs w:val="28"/>
        </w:rPr>
        <w:t xml:space="preserve"> знаний</w:t>
      </w:r>
      <w:r w:rsidRPr="00273352">
        <w:rPr>
          <w:rFonts w:ascii="Times New Roman" w:hAnsi="Times New Roman" w:cs="Times New Roman"/>
          <w:sz w:val="28"/>
          <w:szCs w:val="28"/>
        </w:rPr>
        <w:t xml:space="preserve"> становится зоной ответственности </w:t>
      </w:r>
      <w:r w:rsidR="00CE7950" w:rsidRPr="00273352">
        <w:rPr>
          <w:rFonts w:ascii="Times New Roman" w:hAnsi="Times New Roman" w:cs="Times New Roman"/>
          <w:sz w:val="28"/>
          <w:szCs w:val="28"/>
        </w:rPr>
        <w:t xml:space="preserve">самого </w:t>
      </w:r>
      <w:r w:rsidRPr="00273352">
        <w:rPr>
          <w:rFonts w:ascii="Times New Roman" w:hAnsi="Times New Roman" w:cs="Times New Roman"/>
          <w:sz w:val="28"/>
          <w:szCs w:val="28"/>
        </w:rPr>
        <w:t>ученика. Урок в классе посвящается разбору вопросов, возникших у учащихся в процессе выполнения домашней работы (не более 10 минут).  После этого на уроке организуется совместная деятельность по изученной теме: решение задач, создание мини-проектов, составление алгоритмов, проведение экспериментов, исследований.</w:t>
      </w:r>
    </w:p>
    <w:p w14:paraId="120323F3" w14:textId="3C74D661" w:rsidR="008840AE" w:rsidRDefault="00A71310" w:rsidP="00A713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310">
        <w:rPr>
          <w:rFonts w:ascii="Times New Roman" w:hAnsi="Times New Roman" w:cs="Times New Roman"/>
          <w:sz w:val="28"/>
          <w:szCs w:val="28"/>
        </w:rPr>
        <w:t xml:space="preserve">Таким образом, ученик выходит на первый план, </w:t>
      </w:r>
      <w:r w:rsidR="00CE7950">
        <w:rPr>
          <w:rFonts w:ascii="Times New Roman" w:hAnsi="Times New Roman" w:cs="Times New Roman"/>
          <w:sz w:val="28"/>
          <w:szCs w:val="28"/>
        </w:rPr>
        <w:t xml:space="preserve">а </w:t>
      </w:r>
      <w:r w:rsidRPr="00A71310">
        <w:rPr>
          <w:rFonts w:ascii="Times New Roman" w:hAnsi="Times New Roman" w:cs="Times New Roman"/>
          <w:sz w:val="28"/>
          <w:szCs w:val="28"/>
        </w:rPr>
        <w:t xml:space="preserve">учитель, уже не являясь ведущей фигурой на уроке, </w:t>
      </w:r>
      <w:r w:rsidR="00CE7950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A71310">
        <w:rPr>
          <w:rFonts w:ascii="Times New Roman" w:hAnsi="Times New Roman" w:cs="Times New Roman"/>
          <w:sz w:val="28"/>
          <w:szCs w:val="28"/>
        </w:rPr>
        <w:t>консультирует и направляет деятельность учеников.</w:t>
      </w:r>
    </w:p>
    <w:p w14:paraId="1D86EE3B" w14:textId="0860B804" w:rsidR="00460807" w:rsidRPr="00460807" w:rsidRDefault="00273352" w:rsidP="00460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60807" w:rsidRPr="00460807">
        <w:rPr>
          <w:rFonts w:ascii="Times New Roman" w:hAnsi="Times New Roman" w:cs="Times New Roman"/>
          <w:sz w:val="28"/>
          <w:szCs w:val="28"/>
        </w:rPr>
        <w:t>ченик приучается к самостоятельности и может работать в собственном темпе. Возможно, для многих детей посмотреть видео</w:t>
      </w:r>
      <w:r w:rsidR="00CE7950">
        <w:rPr>
          <w:rFonts w:ascii="Times New Roman" w:hAnsi="Times New Roman" w:cs="Times New Roman"/>
          <w:sz w:val="28"/>
          <w:szCs w:val="28"/>
        </w:rPr>
        <w:t>фрагмент</w:t>
      </w:r>
      <w:r w:rsidR="00460807" w:rsidRPr="00460807">
        <w:rPr>
          <w:rFonts w:ascii="Times New Roman" w:hAnsi="Times New Roman" w:cs="Times New Roman"/>
          <w:sz w:val="28"/>
          <w:szCs w:val="28"/>
        </w:rPr>
        <w:t xml:space="preserve"> и выполнить небольшое задание по материалам этого видео намного легче обычного домашнего задания (решить задачу, пересказать параграф), но пользы </w:t>
      </w:r>
      <w:r w:rsidR="00CE7950">
        <w:rPr>
          <w:rFonts w:ascii="Times New Roman" w:hAnsi="Times New Roman" w:cs="Times New Roman"/>
          <w:sz w:val="28"/>
          <w:szCs w:val="28"/>
        </w:rPr>
        <w:t xml:space="preserve">от этого </w:t>
      </w:r>
      <w:r w:rsidR="00460807" w:rsidRPr="00460807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CE7950">
        <w:rPr>
          <w:rFonts w:ascii="Times New Roman" w:hAnsi="Times New Roman" w:cs="Times New Roman"/>
          <w:sz w:val="28"/>
          <w:szCs w:val="28"/>
        </w:rPr>
        <w:t xml:space="preserve">гораздо </w:t>
      </w:r>
      <w:r w:rsidR="00460807" w:rsidRPr="00460807">
        <w:rPr>
          <w:rFonts w:ascii="Times New Roman" w:hAnsi="Times New Roman" w:cs="Times New Roman"/>
          <w:sz w:val="28"/>
          <w:szCs w:val="28"/>
        </w:rPr>
        <w:t>больше.</w:t>
      </w:r>
    </w:p>
    <w:p w14:paraId="5C6E15D0" w14:textId="77777777" w:rsidR="008840AE" w:rsidRDefault="00460807" w:rsidP="00460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807">
        <w:rPr>
          <w:rFonts w:ascii="Times New Roman" w:hAnsi="Times New Roman" w:cs="Times New Roman"/>
          <w:sz w:val="28"/>
          <w:szCs w:val="28"/>
        </w:rPr>
        <w:t xml:space="preserve">Возможность пересмотра. Тем более, что непонятное и трудное можно пересмотреть и разобраться, а урок, на котором идёт объяснение нового, </w:t>
      </w:r>
      <w:proofErr w:type="spellStart"/>
      <w:r w:rsidRPr="00460807">
        <w:rPr>
          <w:rFonts w:ascii="Times New Roman" w:hAnsi="Times New Roman" w:cs="Times New Roman"/>
          <w:sz w:val="28"/>
          <w:szCs w:val="28"/>
        </w:rPr>
        <w:t>невозвратен</w:t>
      </w:r>
      <w:proofErr w:type="spellEnd"/>
      <w:r w:rsidRPr="00460807">
        <w:rPr>
          <w:rFonts w:ascii="Times New Roman" w:hAnsi="Times New Roman" w:cs="Times New Roman"/>
          <w:sz w:val="28"/>
          <w:szCs w:val="28"/>
        </w:rPr>
        <w:t xml:space="preserve"> по времени, он идёт дальше, не понял что-либо, можешь совсем не понять дальнейшее объяснение.</w:t>
      </w:r>
    </w:p>
    <w:p w14:paraId="0647B83D" w14:textId="67D8624C" w:rsidR="00460807" w:rsidRPr="00460807" w:rsidRDefault="00460807" w:rsidP="00460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807">
        <w:rPr>
          <w:rFonts w:ascii="Times New Roman" w:hAnsi="Times New Roman" w:cs="Times New Roman"/>
          <w:sz w:val="28"/>
          <w:szCs w:val="28"/>
        </w:rPr>
        <w:lastRenderedPageBreak/>
        <w:t xml:space="preserve">На уроке подготовившийся ученик уверенно рассказывает теорию по теме, </w:t>
      </w:r>
      <w:r w:rsidR="00CE7950">
        <w:rPr>
          <w:rFonts w:ascii="Times New Roman" w:hAnsi="Times New Roman" w:cs="Times New Roman"/>
          <w:sz w:val="28"/>
          <w:szCs w:val="28"/>
        </w:rPr>
        <w:t xml:space="preserve">демонстрируя то, </w:t>
      </w:r>
      <w:r w:rsidRPr="00460807">
        <w:rPr>
          <w:rFonts w:ascii="Times New Roman" w:hAnsi="Times New Roman" w:cs="Times New Roman"/>
          <w:sz w:val="28"/>
          <w:szCs w:val="28"/>
        </w:rPr>
        <w:t xml:space="preserve">что он понял. Если не понял, то задаёт вопросы, а это тоже проявление активности. Не учитель рассказывает ученику, а ученик рассказывает, как он понял, а </w:t>
      </w:r>
      <w:r>
        <w:rPr>
          <w:rFonts w:ascii="Times New Roman" w:hAnsi="Times New Roman" w:cs="Times New Roman"/>
          <w:sz w:val="28"/>
          <w:szCs w:val="28"/>
        </w:rPr>
        <w:t>учитель корректирует, уточняет.</w:t>
      </w:r>
    </w:p>
    <w:p w14:paraId="0873B050" w14:textId="77777777" w:rsidR="00460807" w:rsidRPr="00460807" w:rsidRDefault="00460807" w:rsidP="00460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807">
        <w:rPr>
          <w:rFonts w:ascii="Times New Roman" w:hAnsi="Times New Roman" w:cs="Times New Roman"/>
          <w:sz w:val="28"/>
          <w:szCs w:val="28"/>
        </w:rPr>
        <w:t>Дети на уроке не молчат, много общаются. Когда ученик рассказывает (учителю, другому ученику), понимание становится глубже, он учится формулировать свои мысли, выражать их четко и ясно.</w:t>
      </w:r>
    </w:p>
    <w:p w14:paraId="593FB0B9" w14:textId="77777777" w:rsidR="00460807" w:rsidRDefault="00460807" w:rsidP="00460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807">
        <w:rPr>
          <w:rFonts w:ascii="Times New Roman" w:hAnsi="Times New Roman" w:cs="Times New Roman"/>
          <w:sz w:val="28"/>
          <w:szCs w:val="28"/>
        </w:rPr>
        <w:t>Когда теория уже усвоена и рассказана, её на уроке быстро повторили, рассмотрели основные или наиболее сложные моменты, то на практические задания остаётся больше времени. При этом теоретические знания систематизируются в таблицах, схемах, в рисунках.</w:t>
      </w:r>
    </w:p>
    <w:p w14:paraId="7B6B83DE" w14:textId="77777777" w:rsidR="00460807" w:rsidRDefault="00460807" w:rsidP="00460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807">
        <w:rPr>
          <w:rFonts w:ascii="Times New Roman" w:hAnsi="Times New Roman" w:cs="Times New Roman"/>
          <w:sz w:val="28"/>
          <w:szCs w:val="28"/>
        </w:rPr>
        <w:t>Здесь надо учитывать, что даже теперь класс по уровню подготовки неоднороден. Да, кто-то даже на уровень выше, чем обычно, предоставленный материал изучил, всё понял, задание выполнил, да ещё и дополнительно что-то по теме почитал. Но бывают дети (1-2 человека), которые не досмотрели видео до конца (или совсем не работали дома по теме) и им трудно или неинтересно.</w:t>
      </w:r>
    </w:p>
    <w:p w14:paraId="66AED39B" w14:textId="77777777" w:rsidR="00460807" w:rsidRPr="00460807" w:rsidRDefault="00460807" w:rsidP="00460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807">
        <w:rPr>
          <w:rFonts w:ascii="Times New Roman" w:hAnsi="Times New Roman" w:cs="Times New Roman"/>
          <w:sz w:val="28"/>
          <w:szCs w:val="28"/>
        </w:rPr>
        <w:t>До начала работы по теме каждый ученик получает маршрутный лист. У слабого ученика и сильного ученика они могут быть одинаковые, но задания разные (карточки, ссылки на платформы, онлайн-тренажёры). Некоторых ребят привлекают такие уроки возможностью работать с любимым гаджетом.</w:t>
      </w:r>
    </w:p>
    <w:p w14:paraId="5BF8DA2B" w14:textId="77777777" w:rsidR="00460807" w:rsidRPr="00460807" w:rsidRDefault="00460807" w:rsidP="00460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807">
        <w:rPr>
          <w:rFonts w:ascii="Times New Roman" w:hAnsi="Times New Roman" w:cs="Times New Roman"/>
          <w:sz w:val="28"/>
          <w:szCs w:val="28"/>
        </w:rPr>
        <w:t>Учитель готовит и подробные инструкции, особенно для первых занятий и при введении нового Интернет-ресурса.</w:t>
      </w:r>
    </w:p>
    <w:p w14:paraId="74D67CEF" w14:textId="77777777" w:rsidR="00460807" w:rsidRDefault="00460807" w:rsidP="004608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807">
        <w:rPr>
          <w:rFonts w:ascii="Times New Roman" w:hAnsi="Times New Roman" w:cs="Times New Roman"/>
          <w:sz w:val="28"/>
          <w:szCs w:val="28"/>
        </w:rPr>
        <w:t>Безусловно, учащиеся, работая дистанционно, используют разные ресурсы для списывания готовых работ, заданных для самостоятельного изучения, но мое мнение, что при оценке знаний и умений учащихся важно учитывать умение ответить на вопрос рефлексии, при этом можно добавить балл или убрать.</w:t>
      </w:r>
    </w:p>
    <w:p w14:paraId="464A12E0" w14:textId="77777777" w:rsidR="00273352" w:rsidRDefault="00273352" w:rsidP="00A722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1FA475D" w14:textId="4E29C49C" w:rsidR="00FB44A8" w:rsidRPr="00FB44A8" w:rsidRDefault="00FB44A8" w:rsidP="00FB44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4A8">
        <w:rPr>
          <w:rFonts w:ascii="Times New Roman" w:hAnsi="Times New Roman" w:cs="Times New Roman"/>
          <w:b/>
          <w:sz w:val="28"/>
          <w:szCs w:val="28"/>
        </w:rPr>
        <w:t xml:space="preserve">Преимущества модели </w:t>
      </w:r>
      <w:r w:rsidR="00CE7950">
        <w:rPr>
          <w:rFonts w:ascii="Times New Roman" w:hAnsi="Times New Roman" w:cs="Times New Roman"/>
          <w:b/>
          <w:sz w:val="28"/>
          <w:szCs w:val="28"/>
        </w:rPr>
        <w:t xml:space="preserve">«перевёрнутый класс» </w:t>
      </w:r>
      <w:r w:rsidRPr="00FB44A8">
        <w:rPr>
          <w:rFonts w:ascii="Times New Roman" w:hAnsi="Times New Roman" w:cs="Times New Roman"/>
          <w:b/>
          <w:sz w:val="28"/>
          <w:szCs w:val="28"/>
        </w:rPr>
        <w:t>перед традиционным обучением:</w:t>
      </w:r>
    </w:p>
    <w:p w14:paraId="3188C4F5" w14:textId="63F9F543" w:rsidR="00CE7950" w:rsidRDefault="00FB44A8" w:rsidP="00FB4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44A8">
        <w:rPr>
          <w:rFonts w:ascii="Times New Roman" w:hAnsi="Times New Roman" w:cs="Times New Roman"/>
          <w:sz w:val="28"/>
          <w:szCs w:val="28"/>
        </w:rPr>
        <w:t>1.</w:t>
      </w:r>
      <w:r w:rsidR="00273352" w:rsidRPr="00273352">
        <w:rPr>
          <w:rFonts w:ascii="Times New Roman" w:hAnsi="Times New Roman" w:cs="Times New Roman"/>
          <w:sz w:val="28"/>
          <w:szCs w:val="28"/>
        </w:rPr>
        <w:t xml:space="preserve"> </w:t>
      </w:r>
      <w:r w:rsidR="00273352" w:rsidRPr="00FB44A8">
        <w:rPr>
          <w:rFonts w:ascii="Times New Roman" w:hAnsi="Times New Roman" w:cs="Times New Roman"/>
          <w:sz w:val="28"/>
          <w:szCs w:val="28"/>
        </w:rPr>
        <w:t>Самостоятельность, свобода при выборе места, времени, темпа.</w:t>
      </w:r>
    </w:p>
    <w:p w14:paraId="09908D5C" w14:textId="7AD55A15" w:rsidR="00FB44A8" w:rsidRPr="00FB44A8" w:rsidRDefault="00FB44A8" w:rsidP="00FB4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44A8">
        <w:rPr>
          <w:rFonts w:ascii="Times New Roman" w:hAnsi="Times New Roman" w:cs="Times New Roman"/>
          <w:sz w:val="28"/>
          <w:szCs w:val="28"/>
        </w:rPr>
        <w:t>2.</w:t>
      </w:r>
      <w:r w:rsidR="00273352" w:rsidRPr="00273352">
        <w:rPr>
          <w:rFonts w:ascii="Times New Roman" w:hAnsi="Times New Roman" w:cs="Times New Roman"/>
          <w:sz w:val="28"/>
          <w:szCs w:val="28"/>
        </w:rPr>
        <w:t xml:space="preserve"> </w:t>
      </w:r>
      <w:r w:rsidR="00273352" w:rsidRPr="00FB44A8">
        <w:rPr>
          <w:rFonts w:ascii="Times New Roman" w:hAnsi="Times New Roman" w:cs="Times New Roman"/>
          <w:sz w:val="28"/>
          <w:szCs w:val="28"/>
        </w:rPr>
        <w:t>Возможность пересмотра.</w:t>
      </w:r>
    </w:p>
    <w:p w14:paraId="098BBC58" w14:textId="711D29ED" w:rsidR="00FB44A8" w:rsidRPr="00FB44A8" w:rsidRDefault="00FB44A8" w:rsidP="00FB4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44A8">
        <w:rPr>
          <w:rFonts w:ascii="Times New Roman" w:hAnsi="Times New Roman" w:cs="Times New Roman"/>
          <w:sz w:val="28"/>
          <w:szCs w:val="28"/>
        </w:rPr>
        <w:t xml:space="preserve">3. </w:t>
      </w:r>
      <w:r w:rsidR="00273352" w:rsidRPr="00FB44A8">
        <w:rPr>
          <w:rFonts w:ascii="Times New Roman" w:hAnsi="Times New Roman" w:cs="Times New Roman"/>
          <w:sz w:val="28"/>
          <w:szCs w:val="28"/>
        </w:rPr>
        <w:t>Экономия времени.</w:t>
      </w:r>
    </w:p>
    <w:p w14:paraId="50C53F1B" w14:textId="6B699DCD" w:rsidR="00FB44A8" w:rsidRPr="00FB44A8" w:rsidRDefault="00FB44A8" w:rsidP="00FB4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44A8">
        <w:rPr>
          <w:rFonts w:ascii="Times New Roman" w:hAnsi="Times New Roman" w:cs="Times New Roman"/>
          <w:sz w:val="28"/>
          <w:szCs w:val="28"/>
        </w:rPr>
        <w:t xml:space="preserve">4. </w:t>
      </w:r>
      <w:r w:rsidR="00273352" w:rsidRPr="00FB44A8">
        <w:rPr>
          <w:rFonts w:ascii="Times New Roman" w:hAnsi="Times New Roman" w:cs="Times New Roman"/>
          <w:sz w:val="28"/>
          <w:szCs w:val="28"/>
        </w:rPr>
        <w:t>Тренировка речи</w:t>
      </w:r>
    </w:p>
    <w:p w14:paraId="3A12BF0F" w14:textId="2731A219" w:rsidR="00FB44A8" w:rsidRPr="00FB44A8" w:rsidRDefault="00FB44A8" w:rsidP="00FB4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44A8">
        <w:rPr>
          <w:rFonts w:ascii="Times New Roman" w:hAnsi="Times New Roman" w:cs="Times New Roman"/>
          <w:sz w:val="28"/>
          <w:szCs w:val="28"/>
        </w:rPr>
        <w:t xml:space="preserve">5. </w:t>
      </w:r>
      <w:r w:rsidR="00273352" w:rsidRPr="00FB44A8">
        <w:rPr>
          <w:rFonts w:ascii="Times New Roman" w:hAnsi="Times New Roman" w:cs="Times New Roman"/>
          <w:sz w:val="28"/>
          <w:szCs w:val="28"/>
        </w:rPr>
        <w:t>Больше практики.</w:t>
      </w:r>
    </w:p>
    <w:p w14:paraId="7C386A87" w14:textId="1190ADFA" w:rsidR="00FB44A8" w:rsidRPr="00FB44A8" w:rsidRDefault="00FB44A8" w:rsidP="00FB4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44A8">
        <w:rPr>
          <w:rFonts w:ascii="Times New Roman" w:hAnsi="Times New Roman" w:cs="Times New Roman"/>
          <w:sz w:val="28"/>
          <w:szCs w:val="28"/>
        </w:rPr>
        <w:t xml:space="preserve">6. </w:t>
      </w:r>
      <w:r w:rsidR="00273352" w:rsidRPr="00FB44A8">
        <w:rPr>
          <w:rFonts w:ascii="Times New Roman" w:hAnsi="Times New Roman" w:cs="Times New Roman"/>
          <w:sz w:val="28"/>
          <w:szCs w:val="28"/>
        </w:rPr>
        <w:t>В случае отсутствия на уроке, ученик работает самостоятельно.</w:t>
      </w:r>
    </w:p>
    <w:p w14:paraId="27F6BCF7" w14:textId="79255B60" w:rsidR="00FB44A8" w:rsidRDefault="00FB44A8" w:rsidP="00FB4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2F5BFA" w14:textId="77777777" w:rsidR="00A72295" w:rsidRDefault="00A72295" w:rsidP="00FB4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12948D" w14:textId="766F0C96" w:rsidR="00FB44A8" w:rsidRPr="00FB44A8" w:rsidRDefault="00CE7950" w:rsidP="002733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достатки</w:t>
      </w:r>
      <w:r w:rsidR="00FB44A8" w:rsidRPr="00FB44A8">
        <w:rPr>
          <w:rFonts w:ascii="Times New Roman" w:hAnsi="Times New Roman" w:cs="Times New Roman"/>
          <w:b/>
          <w:sz w:val="28"/>
          <w:szCs w:val="28"/>
        </w:rPr>
        <w:t xml:space="preserve"> модели:</w:t>
      </w:r>
    </w:p>
    <w:p w14:paraId="19D9BCE4" w14:textId="7CAE2AE9" w:rsidR="00FB44A8" w:rsidRPr="00FB44A8" w:rsidRDefault="00FB44A8" w:rsidP="00FB4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44A8">
        <w:rPr>
          <w:rFonts w:ascii="Times New Roman" w:hAnsi="Times New Roman" w:cs="Times New Roman"/>
          <w:sz w:val="28"/>
          <w:szCs w:val="28"/>
        </w:rPr>
        <w:t>1. Возрастает нагрузка (на учителя).</w:t>
      </w:r>
      <w:r w:rsidR="00273352" w:rsidRPr="00273352">
        <w:t xml:space="preserve"> </w:t>
      </w:r>
      <w:r w:rsidR="00273352">
        <w:t xml:space="preserve"> </w:t>
      </w:r>
      <w:r w:rsidR="00273352" w:rsidRPr="00273352">
        <w:rPr>
          <w:rFonts w:ascii="Times New Roman" w:hAnsi="Times New Roman" w:cs="Times New Roman"/>
          <w:sz w:val="28"/>
          <w:szCs w:val="28"/>
        </w:rPr>
        <w:t>На подготовку материала к уроку учителя тратится меньше времени</w:t>
      </w:r>
    </w:p>
    <w:p w14:paraId="51303E3C" w14:textId="77777777" w:rsidR="00FB44A8" w:rsidRPr="00FB44A8" w:rsidRDefault="00FB44A8" w:rsidP="00FB4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44A8">
        <w:rPr>
          <w:rFonts w:ascii="Times New Roman" w:hAnsi="Times New Roman" w:cs="Times New Roman"/>
          <w:sz w:val="28"/>
          <w:szCs w:val="28"/>
        </w:rPr>
        <w:t>2. Больше времени нужно для подготовки занятия.</w:t>
      </w:r>
    </w:p>
    <w:p w14:paraId="42D0619B" w14:textId="77777777" w:rsidR="00FB44A8" w:rsidRDefault="00FB44A8" w:rsidP="00FB4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44A8">
        <w:rPr>
          <w:rFonts w:ascii="Times New Roman" w:hAnsi="Times New Roman" w:cs="Times New Roman"/>
          <w:sz w:val="28"/>
          <w:szCs w:val="28"/>
        </w:rPr>
        <w:t>3. Техническое обеспечение должно соответствовать.</w:t>
      </w:r>
    </w:p>
    <w:p w14:paraId="4F3D6108" w14:textId="77777777" w:rsidR="00FB44A8" w:rsidRDefault="00FB44A8" w:rsidP="00A722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CE241A" wp14:editId="22B2F4E2">
            <wp:extent cx="4489120" cy="1952625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030" cy="195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C05510" w14:textId="77777777" w:rsidR="00696007" w:rsidRDefault="00696007" w:rsidP="00FB4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8C0287" w14:textId="77777777" w:rsidR="00696007" w:rsidRPr="00696007" w:rsidRDefault="00696007" w:rsidP="006960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007">
        <w:rPr>
          <w:rFonts w:ascii="Times New Roman" w:hAnsi="Times New Roman" w:cs="Times New Roman"/>
          <w:b/>
          <w:sz w:val="28"/>
          <w:szCs w:val="28"/>
        </w:rPr>
        <w:t>Алгоритм подготовки занятия в модели «перевёрнутый класс» состоит из трёх этапов.</w:t>
      </w:r>
    </w:p>
    <w:p w14:paraId="2F49EC55" w14:textId="77777777" w:rsidR="00696007" w:rsidRPr="00696007" w:rsidRDefault="00696007" w:rsidP="00A7229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007">
        <w:rPr>
          <w:rFonts w:ascii="Times New Roman" w:hAnsi="Times New Roman" w:cs="Times New Roman"/>
          <w:b/>
          <w:sz w:val="28"/>
          <w:szCs w:val="28"/>
        </w:rPr>
        <w:t>I. Этап проектирования:</w:t>
      </w:r>
    </w:p>
    <w:p w14:paraId="41FC3E7D" w14:textId="77777777" w:rsidR="00696007" w:rsidRPr="00696007" w:rsidRDefault="00696007" w:rsidP="00696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007">
        <w:rPr>
          <w:rFonts w:ascii="Times New Roman" w:hAnsi="Times New Roman" w:cs="Times New Roman"/>
          <w:sz w:val="28"/>
          <w:szCs w:val="28"/>
        </w:rPr>
        <w:t>1. Информирование родителей о новой модели обучения.</w:t>
      </w:r>
    </w:p>
    <w:p w14:paraId="04F61170" w14:textId="77777777" w:rsidR="00696007" w:rsidRPr="00696007" w:rsidRDefault="00696007" w:rsidP="00696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007">
        <w:rPr>
          <w:rFonts w:ascii="Times New Roman" w:hAnsi="Times New Roman" w:cs="Times New Roman"/>
          <w:sz w:val="28"/>
          <w:szCs w:val="28"/>
        </w:rPr>
        <w:t>2. Определение учебного предмета и тем, которые младшие школьники в состоянии изучить самостоятельно.</w:t>
      </w:r>
    </w:p>
    <w:p w14:paraId="6F07A8DC" w14:textId="77777777" w:rsidR="00696007" w:rsidRPr="00696007" w:rsidRDefault="00696007" w:rsidP="00696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007">
        <w:rPr>
          <w:rFonts w:ascii="Times New Roman" w:hAnsi="Times New Roman" w:cs="Times New Roman"/>
          <w:sz w:val="28"/>
          <w:szCs w:val="28"/>
        </w:rPr>
        <w:t>3. Уточнение объёма теоретических знаний, которые ученики могут освоить самостоятельно.</w:t>
      </w:r>
    </w:p>
    <w:p w14:paraId="13E60273" w14:textId="77777777" w:rsidR="00696007" w:rsidRDefault="00696007" w:rsidP="00696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007">
        <w:rPr>
          <w:rFonts w:ascii="Times New Roman" w:hAnsi="Times New Roman" w:cs="Times New Roman"/>
          <w:sz w:val="28"/>
          <w:szCs w:val="28"/>
        </w:rPr>
        <w:t>4. Выбор платформ, электронных образовательных ресурсов.</w:t>
      </w:r>
    </w:p>
    <w:p w14:paraId="79F8B96F" w14:textId="77777777" w:rsidR="00696007" w:rsidRPr="00696007" w:rsidRDefault="00696007" w:rsidP="00A7229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007">
        <w:rPr>
          <w:rFonts w:ascii="Times New Roman" w:hAnsi="Times New Roman" w:cs="Times New Roman"/>
          <w:b/>
          <w:sz w:val="28"/>
          <w:szCs w:val="28"/>
        </w:rPr>
        <w:t>II. Этап подготовки к уроку:</w:t>
      </w:r>
    </w:p>
    <w:p w14:paraId="55EED85A" w14:textId="77777777" w:rsidR="00696007" w:rsidRPr="00696007" w:rsidRDefault="00696007" w:rsidP="00696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007">
        <w:rPr>
          <w:rFonts w:ascii="Times New Roman" w:hAnsi="Times New Roman" w:cs="Times New Roman"/>
          <w:sz w:val="28"/>
          <w:szCs w:val="28"/>
        </w:rPr>
        <w:t>1. Определение и анализ планируемых образовательных результатов.</w:t>
      </w:r>
    </w:p>
    <w:p w14:paraId="46EEC671" w14:textId="77777777" w:rsidR="00696007" w:rsidRPr="00696007" w:rsidRDefault="00696007" w:rsidP="00696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007">
        <w:rPr>
          <w:rFonts w:ascii="Times New Roman" w:hAnsi="Times New Roman" w:cs="Times New Roman"/>
          <w:sz w:val="28"/>
          <w:szCs w:val="28"/>
        </w:rPr>
        <w:t>2. Формулирование цели урока.</w:t>
      </w:r>
    </w:p>
    <w:p w14:paraId="513FBD68" w14:textId="77777777" w:rsidR="00696007" w:rsidRPr="00696007" w:rsidRDefault="00696007" w:rsidP="00696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007">
        <w:rPr>
          <w:rFonts w:ascii="Times New Roman" w:hAnsi="Times New Roman" w:cs="Times New Roman"/>
          <w:sz w:val="28"/>
          <w:szCs w:val="28"/>
        </w:rPr>
        <w:t>3. Отбор видов учебной деятельности и конструирование учебных ситуаций.</w:t>
      </w:r>
    </w:p>
    <w:p w14:paraId="15522F40" w14:textId="77777777" w:rsidR="00696007" w:rsidRPr="00696007" w:rsidRDefault="00696007" w:rsidP="00696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007">
        <w:rPr>
          <w:rFonts w:ascii="Times New Roman" w:hAnsi="Times New Roman" w:cs="Times New Roman"/>
          <w:sz w:val="28"/>
          <w:szCs w:val="28"/>
        </w:rPr>
        <w:t xml:space="preserve">4. Выбор средств обучения.  </w:t>
      </w:r>
    </w:p>
    <w:p w14:paraId="0CEB7661" w14:textId="77777777" w:rsidR="00696007" w:rsidRDefault="00696007" w:rsidP="00696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6007">
        <w:rPr>
          <w:rFonts w:ascii="Times New Roman" w:hAnsi="Times New Roman" w:cs="Times New Roman"/>
          <w:sz w:val="28"/>
          <w:szCs w:val="28"/>
        </w:rPr>
        <w:t>5. Предусмотреть возможность корректировки сценария урока исходя из результатов выполнения детьми домашнего задания.</w:t>
      </w:r>
    </w:p>
    <w:p w14:paraId="40292FB2" w14:textId="77777777" w:rsidR="00134DD2" w:rsidRPr="00134DD2" w:rsidRDefault="00134DD2" w:rsidP="00A7229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DD2">
        <w:rPr>
          <w:rFonts w:ascii="Times New Roman" w:hAnsi="Times New Roman" w:cs="Times New Roman"/>
          <w:b/>
          <w:sz w:val="28"/>
          <w:szCs w:val="28"/>
        </w:rPr>
        <w:t>III. Этап реализации:</w:t>
      </w:r>
    </w:p>
    <w:p w14:paraId="07178BF2" w14:textId="77777777" w:rsidR="00134DD2" w:rsidRPr="00134DD2" w:rsidRDefault="00134DD2" w:rsidP="00134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DD2">
        <w:rPr>
          <w:rFonts w:ascii="Times New Roman" w:hAnsi="Times New Roman" w:cs="Times New Roman"/>
          <w:sz w:val="28"/>
          <w:szCs w:val="28"/>
        </w:rPr>
        <w:t xml:space="preserve">1. Изучение нового учебного материала и его закрепление дома. </w:t>
      </w:r>
    </w:p>
    <w:p w14:paraId="2D6072F2" w14:textId="77777777" w:rsidR="00134DD2" w:rsidRPr="00134DD2" w:rsidRDefault="00134DD2" w:rsidP="00134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DD2">
        <w:rPr>
          <w:rFonts w:ascii="Times New Roman" w:hAnsi="Times New Roman" w:cs="Times New Roman"/>
          <w:sz w:val="28"/>
          <w:szCs w:val="28"/>
        </w:rPr>
        <w:t>2. Обсуждение изученного материала в начале урока, ответы на вопросы детей.</w:t>
      </w:r>
    </w:p>
    <w:p w14:paraId="682671F2" w14:textId="77777777" w:rsidR="00134DD2" w:rsidRPr="00134DD2" w:rsidRDefault="00134DD2" w:rsidP="00134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DD2">
        <w:rPr>
          <w:rFonts w:ascii="Times New Roman" w:hAnsi="Times New Roman" w:cs="Times New Roman"/>
          <w:sz w:val="28"/>
          <w:szCs w:val="28"/>
        </w:rPr>
        <w:t>3. Деление учеников на группы и организация групповой работы.</w:t>
      </w:r>
    </w:p>
    <w:p w14:paraId="25EE4E6C" w14:textId="77777777" w:rsidR="00134DD2" w:rsidRPr="00134DD2" w:rsidRDefault="00134DD2" w:rsidP="00134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DD2">
        <w:rPr>
          <w:rFonts w:ascii="Times New Roman" w:hAnsi="Times New Roman" w:cs="Times New Roman"/>
          <w:sz w:val="28"/>
          <w:szCs w:val="28"/>
        </w:rPr>
        <w:t>4. Подведение итогов.</w:t>
      </w:r>
    </w:p>
    <w:p w14:paraId="4243423A" w14:textId="77777777" w:rsidR="00134DD2" w:rsidRDefault="00134DD2" w:rsidP="00134D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DD2">
        <w:rPr>
          <w:rFonts w:ascii="Times New Roman" w:hAnsi="Times New Roman" w:cs="Times New Roman"/>
          <w:sz w:val="28"/>
          <w:szCs w:val="28"/>
        </w:rPr>
        <w:t>5. Рефлексия.</w:t>
      </w:r>
    </w:p>
    <w:p w14:paraId="29507F5E" w14:textId="77777777" w:rsidR="00F33A7A" w:rsidRPr="00273352" w:rsidRDefault="00F33A7A" w:rsidP="00F33A7A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73352">
        <w:rPr>
          <w:rFonts w:ascii="Times New Roman" w:hAnsi="Times New Roman" w:cs="Times New Roman"/>
          <w:i/>
          <w:iCs/>
          <w:sz w:val="28"/>
          <w:szCs w:val="28"/>
        </w:rPr>
        <w:t>На каждом занятии ученик оценивает свою работу и работу одноклассников. Формирующее оценивание может помочь:</w:t>
      </w:r>
    </w:p>
    <w:p w14:paraId="1032F9E4" w14:textId="77777777" w:rsidR="00F33A7A" w:rsidRPr="00273352" w:rsidRDefault="00F33A7A" w:rsidP="00F33A7A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73352">
        <w:rPr>
          <w:rFonts w:ascii="Cambria Math" w:hAnsi="Cambria Math" w:cs="Cambria Math"/>
          <w:i/>
          <w:iCs/>
          <w:sz w:val="28"/>
          <w:szCs w:val="28"/>
        </w:rPr>
        <w:t>‐</w:t>
      </w:r>
      <w:r w:rsidRPr="00273352">
        <w:rPr>
          <w:rFonts w:ascii="Times New Roman" w:hAnsi="Times New Roman" w:cs="Times New Roman"/>
          <w:i/>
          <w:iCs/>
          <w:sz w:val="28"/>
          <w:szCs w:val="28"/>
        </w:rPr>
        <w:t xml:space="preserve"> учиться на ошибках;</w:t>
      </w:r>
    </w:p>
    <w:p w14:paraId="0EA950E9" w14:textId="77777777" w:rsidR="00F33A7A" w:rsidRPr="00273352" w:rsidRDefault="00F33A7A" w:rsidP="00F33A7A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73352">
        <w:rPr>
          <w:rFonts w:ascii="Cambria Math" w:hAnsi="Cambria Math" w:cs="Cambria Math"/>
          <w:i/>
          <w:iCs/>
          <w:sz w:val="28"/>
          <w:szCs w:val="28"/>
        </w:rPr>
        <w:lastRenderedPageBreak/>
        <w:t>‐</w:t>
      </w:r>
      <w:r w:rsidRPr="00273352">
        <w:rPr>
          <w:rFonts w:ascii="Times New Roman" w:hAnsi="Times New Roman" w:cs="Times New Roman"/>
          <w:i/>
          <w:iCs/>
          <w:sz w:val="28"/>
          <w:szCs w:val="28"/>
        </w:rPr>
        <w:t xml:space="preserve"> понять, что важно и </w:t>
      </w:r>
      <w:proofErr w:type="gramStart"/>
      <w:r w:rsidRPr="00273352">
        <w:rPr>
          <w:rFonts w:ascii="Times New Roman" w:hAnsi="Times New Roman" w:cs="Times New Roman"/>
          <w:i/>
          <w:iCs/>
          <w:sz w:val="28"/>
          <w:szCs w:val="28"/>
        </w:rPr>
        <w:t>что  получается</w:t>
      </w:r>
      <w:proofErr w:type="gramEnd"/>
      <w:r w:rsidRPr="00273352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1091AD26" w14:textId="77777777" w:rsidR="00F33A7A" w:rsidRPr="00273352" w:rsidRDefault="00F33A7A" w:rsidP="00F33A7A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73352">
        <w:rPr>
          <w:rFonts w:ascii="Cambria Math" w:hAnsi="Cambria Math" w:cs="Cambria Math"/>
          <w:i/>
          <w:iCs/>
          <w:sz w:val="28"/>
          <w:szCs w:val="28"/>
        </w:rPr>
        <w:t>‐</w:t>
      </w:r>
      <w:r w:rsidRPr="00273352">
        <w:rPr>
          <w:rFonts w:ascii="Times New Roman" w:hAnsi="Times New Roman" w:cs="Times New Roman"/>
          <w:i/>
          <w:iCs/>
          <w:sz w:val="28"/>
          <w:szCs w:val="28"/>
        </w:rPr>
        <w:t xml:space="preserve"> обнаружить, </w:t>
      </w:r>
      <w:proofErr w:type="gramStart"/>
      <w:r w:rsidRPr="00273352">
        <w:rPr>
          <w:rFonts w:ascii="Times New Roman" w:hAnsi="Times New Roman" w:cs="Times New Roman"/>
          <w:i/>
          <w:iCs/>
          <w:sz w:val="28"/>
          <w:szCs w:val="28"/>
        </w:rPr>
        <w:t>чего  не</w:t>
      </w:r>
      <w:proofErr w:type="gramEnd"/>
      <w:r w:rsidRPr="00273352">
        <w:rPr>
          <w:rFonts w:ascii="Times New Roman" w:hAnsi="Times New Roman" w:cs="Times New Roman"/>
          <w:i/>
          <w:iCs/>
          <w:sz w:val="28"/>
          <w:szCs w:val="28"/>
        </w:rPr>
        <w:t xml:space="preserve"> знают и пока не умеют делать.</w:t>
      </w:r>
    </w:p>
    <w:p w14:paraId="3AF985EC" w14:textId="77777777" w:rsidR="00F33A7A" w:rsidRDefault="00F33A7A" w:rsidP="00F33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937745" w14:textId="77777777" w:rsidR="00A75EB1" w:rsidRPr="00A75EB1" w:rsidRDefault="00A75EB1" w:rsidP="00A75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5EB1">
        <w:rPr>
          <w:rFonts w:ascii="Times New Roman" w:hAnsi="Times New Roman" w:cs="Times New Roman"/>
          <w:sz w:val="28"/>
          <w:szCs w:val="28"/>
        </w:rPr>
        <w:t>Применение модели «перевёрнутый класс» выдвигает требования к ресурсам.</w:t>
      </w:r>
    </w:p>
    <w:p w14:paraId="61533EF2" w14:textId="77777777" w:rsidR="00A75EB1" w:rsidRPr="00A75EB1" w:rsidRDefault="00A75EB1" w:rsidP="00A75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5EB1">
        <w:rPr>
          <w:rFonts w:ascii="Times New Roman" w:hAnsi="Times New Roman" w:cs="Times New Roman"/>
          <w:sz w:val="28"/>
          <w:szCs w:val="28"/>
        </w:rPr>
        <w:t>1. Понятные и доступные.</w:t>
      </w:r>
    </w:p>
    <w:p w14:paraId="51A2C28C" w14:textId="2DBF4D6D" w:rsidR="00A75EB1" w:rsidRPr="00A75EB1" w:rsidRDefault="00A75EB1" w:rsidP="00A75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5EB1">
        <w:rPr>
          <w:rFonts w:ascii="Times New Roman" w:hAnsi="Times New Roman" w:cs="Times New Roman"/>
          <w:sz w:val="28"/>
          <w:szCs w:val="28"/>
        </w:rPr>
        <w:t>2. Не требуют большого количества времени.</w:t>
      </w:r>
    </w:p>
    <w:p w14:paraId="6C0E5FA1" w14:textId="77777777" w:rsidR="00A75EB1" w:rsidRPr="00A75EB1" w:rsidRDefault="00A75EB1" w:rsidP="00A75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5EB1">
        <w:rPr>
          <w:rFonts w:ascii="Times New Roman" w:hAnsi="Times New Roman" w:cs="Times New Roman"/>
          <w:sz w:val="28"/>
          <w:szCs w:val="28"/>
        </w:rPr>
        <w:t>3. Акцентируют внимание на самом важном.</w:t>
      </w:r>
    </w:p>
    <w:p w14:paraId="7E779D78" w14:textId="77777777" w:rsidR="00A75EB1" w:rsidRPr="00A75EB1" w:rsidRDefault="00A75EB1" w:rsidP="00A75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5EB1">
        <w:rPr>
          <w:rFonts w:ascii="Times New Roman" w:hAnsi="Times New Roman" w:cs="Times New Roman"/>
          <w:sz w:val="28"/>
          <w:szCs w:val="28"/>
        </w:rPr>
        <w:t>4. Раскладывают материал «по полочкам».</w:t>
      </w:r>
    </w:p>
    <w:p w14:paraId="4DE0F9B5" w14:textId="77777777" w:rsidR="00A75EB1" w:rsidRPr="00A75EB1" w:rsidRDefault="00A75EB1" w:rsidP="00A75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5EB1">
        <w:rPr>
          <w:rFonts w:ascii="Times New Roman" w:hAnsi="Times New Roman" w:cs="Times New Roman"/>
          <w:sz w:val="28"/>
          <w:szCs w:val="28"/>
        </w:rPr>
        <w:t>5. Работают не только с компьютера, но и с планшета, смартфона ...</w:t>
      </w:r>
    </w:p>
    <w:p w14:paraId="6B8D9519" w14:textId="4D503F67" w:rsidR="00483E9C" w:rsidRDefault="00A75EB1" w:rsidP="00A75E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5EB1">
        <w:rPr>
          <w:rFonts w:ascii="Times New Roman" w:hAnsi="Times New Roman" w:cs="Times New Roman"/>
          <w:sz w:val="28"/>
          <w:szCs w:val="28"/>
        </w:rPr>
        <w:t>6. Не скучные</w:t>
      </w:r>
      <w:r w:rsidR="00A72295">
        <w:rPr>
          <w:rFonts w:ascii="Times New Roman" w:hAnsi="Times New Roman" w:cs="Times New Roman"/>
          <w:sz w:val="28"/>
          <w:szCs w:val="28"/>
        </w:rPr>
        <w:t>.</w:t>
      </w:r>
    </w:p>
    <w:p w14:paraId="319DBF78" w14:textId="77777777" w:rsidR="00483E9C" w:rsidRPr="00483E9C" w:rsidRDefault="00483E9C" w:rsidP="00483E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E9C">
        <w:rPr>
          <w:rFonts w:ascii="Times New Roman" w:hAnsi="Times New Roman" w:cs="Times New Roman"/>
          <w:sz w:val="28"/>
          <w:szCs w:val="28"/>
        </w:rPr>
        <w:t>Есть много разных сервисов, платформ. У каждой – своё назначение.</w:t>
      </w:r>
    </w:p>
    <w:p w14:paraId="0BC71AEA" w14:textId="243C8A24" w:rsidR="00483E9C" w:rsidRPr="00A72295" w:rsidRDefault="00483E9C" w:rsidP="00A722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22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72295">
        <w:rPr>
          <w:rFonts w:ascii="Times New Roman" w:hAnsi="Times New Roman" w:cs="Times New Roman"/>
          <w:sz w:val="28"/>
          <w:szCs w:val="28"/>
        </w:rPr>
        <w:t>Яндекс.Учебник</w:t>
      </w:r>
      <w:proofErr w:type="spellEnd"/>
      <w:r w:rsidRPr="00A72295">
        <w:rPr>
          <w:rFonts w:ascii="Times New Roman" w:hAnsi="Times New Roman" w:cs="Times New Roman"/>
          <w:sz w:val="28"/>
          <w:szCs w:val="28"/>
        </w:rPr>
        <w:t xml:space="preserve">» — это сервис с заданиями по математике, русскому языку, окружающему миру для 2—4 классов с автоматической проверкой ответов и мгновенной обратной связью для учеников. Ученики работают онлайн с «Учебником» в школе и дома, видят свои успехи, а учитель отслеживает динамику развития каждого ученика. На платформе собраны интересные интерактивные уроки, инструменты автоматической проверки заданий и другие возможности. Сервис сам проверяет ответы и составляет отчет для преподавателя. Задания не только школьной </w:t>
      </w:r>
      <w:r w:rsidR="00273352" w:rsidRPr="00A72295">
        <w:rPr>
          <w:rFonts w:ascii="Times New Roman" w:hAnsi="Times New Roman" w:cs="Times New Roman"/>
          <w:sz w:val="28"/>
          <w:szCs w:val="28"/>
        </w:rPr>
        <w:t>программы, есть</w:t>
      </w:r>
      <w:r w:rsidRPr="00A72295">
        <w:rPr>
          <w:rFonts w:ascii="Times New Roman" w:hAnsi="Times New Roman" w:cs="Times New Roman"/>
          <w:sz w:val="28"/>
          <w:szCs w:val="28"/>
        </w:rPr>
        <w:t xml:space="preserve"> и работы повышенной сложности.</w:t>
      </w:r>
    </w:p>
    <w:p w14:paraId="70603EF3" w14:textId="77777777" w:rsidR="00740347" w:rsidRPr="00483E9C" w:rsidRDefault="00740347" w:rsidP="00740347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5BD61B" w14:textId="77777777" w:rsidR="00740347" w:rsidRPr="00740347" w:rsidRDefault="00740347" w:rsidP="007403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347">
        <w:rPr>
          <w:rFonts w:ascii="Times New Roman" w:hAnsi="Times New Roman" w:cs="Times New Roman"/>
          <w:b/>
          <w:sz w:val="28"/>
          <w:szCs w:val="28"/>
        </w:rPr>
        <w:t>Ресурсы, где можно найти материал для подготовки и проведения уроков:</w:t>
      </w:r>
    </w:p>
    <w:p w14:paraId="59319DF4" w14:textId="77777777" w:rsidR="00740347" w:rsidRPr="00740347" w:rsidRDefault="00740347" w:rsidP="00740347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347">
        <w:rPr>
          <w:rFonts w:ascii="Times New Roman" w:hAnsi="Times New Roman" w:cs="Times New Roman"/>
          <w:sz w:val="28"/>
          <w:szCs w:val="28"/>
        </w:rPr>
        <w:t>https://rutube.ru/</w:t>
      </w:r>
    </w:p>
    <w:p w14:paraId="5F8572CE" w14:textId="77777777" w:rsidR="00740347" w:rsidRPr="00740347" w:rsidRDefault="00740347" w:rsidP="00740347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34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0347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Pr="00740347">
        <w:rPr>
          <w:rFonts w:ascii="Times New Roman" w:hAnsi="Times New Roman" w:cs="Times New Roman"/>
          <w:sz w:val="28"/>
          <w:szCs w:val="28"/>
        </w:rPr>
        <w:t>» https://infourok.ru/videouroki</w:t>
      </w:r>
    </w:p>
    <w:p w14:paraId="1D922886" w14:textId="77777777" w:rsidR="00740347" w:rsidRPr="00740347" w:rsidRDefault="00740347" w:rsidP="00740347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347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740347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Pr="00740347">
        <w:rPr>
          <w:rFonts w:ascii="Times New Roman" w:hAnsi="Times New Roman" w:cs="Times New Roman"/>
          <w:sz w:val="28"/>
          <w:szCs w:val="28"/>
        </w:rPr>
        <w:t xml:space="preserve">  видео</w:t>
      </w:r>
      <w:proofErr w:type="gramEnd"/>
      <w:r w:rsidRPr="00740347">
        <w:rPr>
          <w:rFonts w:ascii="Times New Roman" w:hAnsi="Times New Roman" w:cs="Times New Roman"/>
          <w:sz w:val="28"/>
          <w:szCs w:val="28"/>
        </w:rPr>
        <w:t>» http://video.yandex.ru/</w:t>
      </w:r>
    </w:p>
    <w:p w14:paraId="0B294E70" w14:textId="2C49C02F" w:rsidR="00740347" w:rsidRDefault="00740347" w:rsidP="00740347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347">
        <w:rPr>
          <w:rFonts w:ascii="Times New Roman" w:hAnsi="Times New Roman" w:cs="Times New Roman"/>
          <w:sz w:val="28"/>
          <w:szCs w:val="28"/>
        </w:rPr>
        <w:t xml:space="preserve">«видеоуроки» </w:t>
      </w:r>
      <w:hyperlink r:id="rId9" w:history="1">
        <w:r w:rsidR="00273352" w:rsidRPr="0071774C">
          <w:rPr>
            <w:rStyle w:val="a5"/>
            <w:rFonts w:ascii="Times New Roman" w:hAnsi="Times New Roman" w:cs="Times New Roman"/>
            <w:sz w:val="28"/>
            <w:szCs w:val="28"/>
          </w:rPr>
          <w:t>https://videouroki.net/</w:t>
        </w:r>
      </w:hyperlink>
    </w:p>
    <w:p w14:paraId="245E8AEA" w14:textId="2809F056" w:rsidR="00273352" w:rsidRDefault="00273352" w:rsidP="00740347">
      <w:pPr>
        <w:pStyle w:val="a6"/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чи.</w:t>
      </w:r>
      <w:r w:rsidR="00213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hyperlink r:id="rId10" w:history="1">
        <w:r w:rsidRPr="0021362E">
          <w:rPr>
            <w:rStyle w:val="a5"/>
            <w:rFonts w:ascii="Times New Roman" w:hAnsi="Times New Roman" w:cs="Times New Roman"/>
            <w:sz w:val="28"/>
            <w:szCs w:val="28"/>
          </w:rPr>
          <w:t>https://uchi.ru</w:t>
        </w:r>
        <w:r w:rsidRPr="0021362E">
          <w:rPr>
            <w:rStyle w:val="a5"/>
            <w:rFonts w:ascii="Times New Roman" w:hAnsi="Times New Roman" w:cs="Times New Roman"/>
            <w:color w:val="000080" w:themeColor="hyperlink" w:themeShade="80"/>
            <w:sz w:val="28"/>
            <w:szCs w:val="28"/>
          </w:rPr>
          <w:t>/</w:t>
        </w:r>
      </w:hyperlink>
    </w:p>
    <w:p w14:paraId="4AB2C32D" w14:textId="77777777" w:rsidR="00483E9C" w:rsidRPr="00A72295" w:rsidRDefault="00740347" w:rsidP="00A72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295">
        <w:rPr>
          <w:rFonts w:ascii="Times New Roman" w:hAnsi="Times New Roman" w:cs="Times New Roman"/>
          <w:sz w:val="28"/>
          <w:szCs w:val="28"/>
        </w:rPr>
        <w:t>Если не удается найти тот материал, который нужен к уроку, тогда можно создать видео презентацию самостоятельно.</w:t>
      </w:r>
    </w:p>
    <w:p w14:paraId="46F680CB" w14:textId="77777777" w:rsidR="00740347" w:rsidRDefault="00740347" w:rsidP="00A72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347">
        <w:rPr>
          <w:rFonts w:ascii="Times New Roman" w:hAnsi="Times New Roman" w:cs="Times New Roman"/>
          <w:sz w:val="28"/>
          <w:szCs w:val="28"/>
        </w:rPr>
        <w:t>При работе в режиме «Перевёрнутый класс» возрастает доля ответственности самого обучающегося, стимулируется развитие его личностных характеристик (активность, ответственность, инициативность) и метапредметных навыков (самоорганизация, управление временными ресурсами).</w:t>
      </w:r>
    </w:p>
    <w:p w14:paraId="2B788730" w14:textId="1BC641F7" w:rsidR="0081379E" w:rsidRDefault="0081379E" w:rsidP="00740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5A4CC2" w14:textId="4AE01219" w:rsidR="0098789B" w:rsidRDefault="0098789B" w:rsidP="00740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2323F9" w14:textId="0C27C799" w:rsidR="00A72295" w:rsidRDefault="00A72295" w:rsidP="00740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20FEA3" w14:textId="25D5AD0D" w:rsidR="00A72295" w:rsidRDefault="00A72295" w:rsidP="00740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5C8CB0" w14:textId="77777777" w:rsidR="00A72295" w:rsidRDefault="00A72295" w:rsidP="00740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3419DA" w14:textId="53310CD6" w:rsidR="0098789B" w:rsidRPr="0098789B" w:rsidRDefault="0098789B" w:rsidP="0074034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98789B"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Пример:</w:t>
      </w:r>
    </w:p>
    <w:p w14:paraId="5C66A45A" w14:textId="77777777" w:rsidR="0098789B" w:rsidRPr="0098789B" w:rsidRDefault="0098789B" w:rsidP="00987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61616"/>
          <w:sz w:val="24"/>
          <w:szCs w:val="24"/>
          <w:lang w:eastAsia="ru-RU"/>
        </w:rPr>
      </w:pPr>
      <w:r w:rsidRPr="0098789B">
        <w:rPr>
          <w:rFonts w:ascii="Times New Roman" w:eastAsia="Times New Roman" w:hAnsi="Times New Roman" w:cs="Times New Roman"/>
          <w:b/>
          <w:color w:val="161616"/>
          <w:sz w:val="24"/>
          <w:szCs w:val="24"/>
          <w:lang w:eastAsia="ru-RU"/>
        </w:rPr>
        <w:t>Сценарий урока с использованием модели «Перевёрнутый класс»</w:t>
      </w:r>
    </w:p>
    <w:p w14:paraId="68BBEAC2" w14:textId="77777777" w:rsidR="0098789B" w:rsidRPr="0098789B" w:rsidRDefault="0098789B" w:rsidP="009878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61616"/>
          <w:sz w:val="24"/>
          <w:szCs w:val="24"/>
          <w:lang w:eastAsia="ru-RU"/>
        </w:rPr>
      </w:pPr>
      <w:r w:rsidRPr="0098789B">
        <w:rPr>
          <w:rFonts w:ascii="Times New Roman" w:eastAsia="Times New Roman" w:hAnsi="Times New Roman" w:cs="Times New Roman"/>
          <w:b/>
          <w:i/>
          <w:color w:val="161616"/>
          <w:sz w:val="24"/>
          <w:szCs w:val="24"/>
          <w:lang w:eastAsia="ru-RU"/>
        </w:rPr>
        <w:t>Автор: Анна Сергеевна Недбай</w:t>
      </w:r>
      <w:r w:rsidRPr="0098789B">
        <w:rPr>
          <w:rFonts w:ascii="Times New Roman" w:eastAsia="Times New Roman" w:hAnsi="Times New Roman" w:cs="Times New Roman"/>
          <w:b/>
          <w:color w:val="161616"/>
          <w:sz w:val="24"/>
          <w:szCs w:val="24"/>
          <w:lang w:eastAsia="ru-RU"/>
        </w:rPr>
        <w:br/>
        <w:t>учитель начальных классов МБОУ СОШ №177 г. Новосибирск</w:t>
      </w:r>
    </w:p>
    <w:p w14:paraId="0C29FB0F" w14:textId="77777777" w:rsidR="0098789B" w:rsidRPr="0098789B" w:rsidRDefault="0098789B" w:rsidP="00987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61616"/>
          <w:sz w:val="24"/>
          <w:szCs w:val="24"/>
          <w:lang w:eastAsia="ru-RU"/>
        </w:rPr>
      </w:pPr>
      <w:r w:rsidRPr="0098789B">
        <w:rPr>
          <w:rFonts w:ascii="Times New Roman" w:eastAsia="Times New Roman" w:hAnsi="Times New Roman" w:cs="Times New Roman"/>
          <w:b/>
          <w:color w:val="161616"/>
          <w:sz w:val="24"/>
          <w:szCs w:val="24"/>
          <w:lang w:eastAsia="ru-RU"/>
        </w:rPr>
        <w:t xml:space="preserve">Класс: 4 «Школа </w:t>
      </w:r>
      <w:r w:rsidRPr="0098789B">
        <w:rPr>
          <w:rFonts w:ascii="Times New Roman" w:eastAsia="Times New Roman" w:hAnsi="Times New Roman" w:cs="Times New Roman"/>
          <w:b/>
          <w:color w:val="161616"/>
          <w:sz w:val="24"/>
          <w:szCs w:val="24"/>
          <w:lang w:val="en-US" w:eastAsia="ru-RU"/>
        </w:rPr>
        <w:t>XXI</w:t>
      </w:r>
      <w:r w:rsidRPr="0098789B">
        <w:rPr>
          <w:rFonts w:ascii="Times New Roman" w:eastAsia="Times New Roman" w:hAnsi="Times New Roman" w:cs="Times New Roman"/>
          <w:b/>
          <w:color w:val="161616"/>
          <w:sz w:val="24"/>
          <w:szCs w:val="24"/>
          <w:lang w:eastAsia="ru-RU"/>
        </w:rPr>
        <w:t xml:space="preserve"> века» (под ред. Н.Ф. Виноградовой)</w:t>
      </w:r>
    </w:p>
    <w:p w14:paraId="75E3C8E2" w14:textId="60436B21" w:rsidR="0098789B" w:rsidRPr="0098789B" w:rsidRDefault="0098789B" w:rsidP="00987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61616"/>
          <w:sz w:val="24"/>
          <w:szCs w:val="24"/>
          <w:lang w:eastAsia="ru-RU"/>
        </w:rPr>
      </w:pPr>
      <w:r w:rsidRPr="0098789B">
        <w:rPr>
          <w:rFonts w:ascii="Times New Roman" w:eastAsia="Times New Roman" w:hAnsi="Times New Roman" w:cs="Times New Roman"/>
          <w:b/>
          <w:color w:val="161616"/>
          <w:sz w:val="24"/>
          <w:szCs w:val="24"/>
          <w:lang w:eastAsia="ru-RU"/>
        </w:rPr>
        <w:t>Тема: Умножение многозначного числа на однозначное число.</w:t>
      </w:r>
    </w:p>
    <w:p w14:paraId="3E9E6DA7" w14:textId="77777777" w:rsidR="0098789B" w:rsidRPr="0098789B" w:rsidRDefault="0098789B" w:rsidP="0098789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98789B">
        <w:rPr>
          <w:rFonts w:ascii="Times New Roman" w:eastAsia="Calibri" w:hAnsi="Times New Roman" w:cs="Times New Roman"/>
          <w:b/>
          <w:bCs/>
          <w:sz w:val="28"/>
          <w:szCs w:val="28"/>
        </w:rPr>
        <w:t>Цель</w:t>
      </w:r>
      <w:r w:rsidRPr="0098789B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 xml:space="preserve"> </w:t>
      </w:r>
      <w:r w:rsidRPr="0098789B">
        <w:rPr>
          <w:rFonts w:ascii="Times New Roman" w:eastAsia="Calibri" w:hAnsi="Times New Roman" w:cs="Times New Roman"/>
          <w:b/>
          <w:bCs/>
          <w:sz w:val="28"/>
          <w:szCs w:val="28"/>
          <w:lang w:val="x-none"/>
        </w:rPr>
        <w:t xml:space="preserve">деятельности педагога: </w:t>
      </w:r>
      <w:r w:rsidRPr="0098789B">
        <w:rPr>
          <w:rFonts w:ascii="Times New Roman" w:eastAsia="Calibri" w:hAnsi="Times New Roman" w:cs="Times New Roman"/>
          <w:sz w:val="28"/>
          <w:szCs w:val="28"/>
          <w:lang w:val="x-none"/>
        </w:rPr>
        <w:t>создать условия для знакомства с алгоритмом письменного умножения многозначного числа на однозначное; способствовать формированию умений выполнять устные и письменные вычисления с натуральными числами</w:t>
      </w:r>
      <w:r w:rsidRPr="0098789B">
        <w:rPr>
          <w:rFonts w:ascii="Times New Roman" w:eastAsia="Calibri" w:hAnsi="Times New Roman" w:cs="Times New Roman"/>
          <w:sz w:val="28"/>
          <w:szCs w:val="28"/>
        </w:rPr>
        <w:t>;</w:t>
      </w:r>
      <w:r w:rsidRPr="0098789B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способствовать развитию</w:t>
      </w:r>
      <w:r w:rsidRPr="0098789B">
        <w:rPr>
          <w:rFonts w:ascii="Times New Roman" w:eastAsia="Calibri" w:hAnsi="Times New Roman" w:cs="Times New Roman"/>
          <w:i/>
          <w:iCs/>
          <w:sz w:val="28"/>
          <w:szCs w:val="28"/>
          <w:lang w:val="x-none"/>
        </w:rPr>
        <w:t xml:space="preserve"> </w:t>
      </w:r>
      <w:r w:rsidRPr="0098789B">
        <w:rPr>
          <w:rFonts w:ascii="Times New Roman" w:eastAsia="Calibri" w:hAnsi="Times New Roman" w:cs="Times New Roman"/>
          <w:sz w:val="28"/>
          <w:szCs w:val="28"/>
          <w:lang w:val="x-none"/>
        </w:rPr>
        <w:t>математической речи, оперативной памяти, произвольного внимания, наглядно-действенного мышления; воспитывать</w:t>
      </w:r>
      <w:r w:rsidRPr="0098789B">
        <w:rPr>
          <w:rFonts w:ascii="Times New Roman" w:eastAsia="Calibri" w:hAnsi="Times New Roman" w:cs="Times New Roman"/>
          <w:i/>
          <w:iCs/>
          <w:sz w:val="28"/>
          <w:szCs w:val="28"/>
          <w:lang w:val="x-none"/>
        </w:rPr>
        <w:t xml:space="preserve"> </w:t>
      </w:r>
      <w:r w:rsidRPr="0098789B">
        <w:rPr>
          <w:rFonts w:ascii="Times New Roman" w:eastAsia="Calibri" w:hAnsi="Times New Roman" w:cs="Times New Roman"/>
          <w:sz w:val="28"/>
          <w:szCs w:val="28"/>
          <w:lang w:val="x-none"/>
        </w:rPr>
        <w:t>культуру поведения при фронтальной и индивидуальной работе.</w:t>
      </w:r>
    </w:p>
    <w:p w14:paraId="5EE17AB4" w14:textId="77777777" w:rsidR="0098789B" w:rsidRPr="0098789B" w:rsidRDefault="0098789B" w:rsidP="0098789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98789B">
        <w:rPr>
          <w:rFonts w:ascii="Times New Roman" w:eastAsia="Calibri" w:hAnsi="Times New Roman" w:cs="Times New Roman"/>
          <w:b/>
          <w:bCs/>
          <w:sz w:val="28"/>
          <w:szCs w:val="28"/>
          <w:lang w:val="x-none"/>
        </w:rPr>
        <w:t xml:space="preserve">Предметные: </w:t>
      </w:r>
      <w:r w:rsidRPr="0098789B">
        <w:rPr>
          <w:rFonts w:ascii="Times New Roman" w:eastAsia="Calibri" w:hAnsi="Times New Roman" w:cs="Times New Roman"/>
          <w:sz w:val="28"/>
          <w:szCs w:val="28"/>
          <w:lang w:val="x-none"/>
        </w:rPr>
        <w:t>моделируют ситуации, иллюстрирующие арифметическое действие и ход его выполнения; при решении нестандартной задачи находят и выбирают алгоритм решения.</w:t>
      </w:r>
    </w:p>
    <w:p w14:paraId="0B2D3FD5" w14:textId="77777777" w:rsidR="0098789B" w:rsidRPr="0098789B" w:rsidRDefault="0098789B" w:rsidP="0098789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98789B">
        <w:rPr>
          <w:rFonts w:ascii="Times New Roman" w:eastAsia="Calibri" w:hAnsi="Times New Roman" w:cs="Times New Roman"/>
          <w:b/>
          <w:bCs/>
          <w:sz w:val="28"/>
          <w:szCs w:val="28"/>
          <w:lang w:val="x-none"/>
        </w:rPr>
        <w:t xml:space="preserve">Личностные: </w:t>
      </w:r>
      <w:r w:rsidRPr="0098789B">
        <w:rPr>
          <w:rFonts w:ascii="Times New Roman" w:eastAsia="Calibri" w:hAnsi="Times New Roman" w:cs="Times New Roman"/>
          <w:sz w:val="28"/>
          <w:szCs w:val="28"/>
          <w:lang w:val="x-none"/>
        </w:rPr>
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изучению предмета.</w:t>
      </w:r>
    </w:p>
    <w:p w14:paraId="61F68C31" w14:textId="77777777" w:rsidR="0098789B" w:rsidRPr="0098789B" w:rsidRDefault="0098789B" w:rsidP="0098789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x-none"/>
        </w:rPr>
      </w:pPr>
      <w:r w:rsidRPr="0098789B">
        <w:rPr>
          <w:rFonts w:ascii="Times New Roman" w:eastAsia="Calibri" w:hAnsi="Times New Roman" w:cs="Times New Roman"/>
          <w:b/>
          <w:bCs/>
          <w:sz w:val="28"/>
          <w:szCs w:val="28"/>
          <w:lang w:val="x-none"/>
        </w:rPr>
        <w:t>Метапредметные:</w:t>
      </w:r>
    </w:p>
    <w:p w14:paraId="4A6D2E62" w14:textId="77777777" w:rsidR="0098789B" w:rsidRPr="0098789B" w:rsidRDefault="0098789B" w:rsidP="0098789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98789B">
        <w:rPr>
          <w:rFonts w:ascii="Times New Roman" w:eastAsia="Calibri" w:hAnsi="Times New Roman" w:cs="Times New Roman"/>
          <w:i/>
          <w:iCs/>
          <w:sz w:val="28"/>
          <w:szCs w:val="28"/>
          <w:lang w:val="x-none"/>
        </w:rPr>
        <w:t>– регулятивные:</w:t>
      </w:r>
      <w:r w:rsidRPr="0098789B">
        <w:rPr>
          <w:rFonts w:ascii="Times New Roman" w:eastAsia="Calibri" w:hAnsi="Times New Roman" w:cs="Times New Roman"/>
          <w:b/>
          <w:bCs/>
          <w:sz w:val="28"/>
          <w:szCs w:val="28"/>
          <w:lang w:val="x-none"/>
        </w:rPr>
        <w:t xml:space="preserve"> </w:t>
      </w:r>
      <w:r w:rsidRPr="0098789B">
        <w:rPr>
          <w:rFonts w:ascii="Times New Roman" w:eastAsia="Calibri" w:hAnsi="Times New Roman" w:cs="Times New Roman"/>
          <w:sz w:val="28"/>
          <w:szCs w:val="28"/>
          <w:lang w:val="x-none"/>
        </w:rPr>
        <w:t>определяют цель учебной деятельности, осуществляют поиск средств её осуществления;</w:t>
      </w:r>
    </w:p>
    <w:p w14:paraId="599945BC" w14:textId="77777777" w:rsidR="0098789B" w:rsidRPr="0098789B" w:rsidRDefault="0098789B" w:rsidP="0098789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98789B">
        <w:rPr>
          <w:rFonts w:ascii="Times New Roman" w:eastAsia="Calibri" w:hAnsi="Times New Roman" w:cs="Times New Roman"/>
          <w:i/>
          <w:iCs/>
          <w:sz w:val="28"/>
          <w:szCs w:val="28"/>
          <w:lang w:val="x-none"/>
        </w:rPr>
        <w:t>– познавательные:</w:t>
      </w:r>
      <w:r w:rsidRPr="0098789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x-none"/>
        </w:rPr>
        <w:t xml:space="preserve"> </w:t>
      </w:r>
      <w:r w:rsidRPr="0098789B">
        <w:rPr>
          <w:rFonts w:ascii="Times New Roman" w:eastAsia="Calibri" w:hAnsi="Times New Roman" w:cs="Times New Roman"/>
          <w:sz w:val="28"/>
          <w:szCs w:val="28"/>
          <w:lang w:val="x-none"/>
        </w:rPr>
        <w:t>записывают выводы в виде правил «если … , то …»;</w:t>
      </w:r>
    </w:p>
    <w:p w14:paraId="681518DB" w14:textId="77777777" w:rsidR="0098789B" w:rsidRPr="0098789B" w:rsidRDefault="0098789B" w:rsidP="0098789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98789B">
        <w:rPr>
          <w:rFonts w:ascii="Times New Roman" w:eastAsia="Calibri" w:hAnsi="Times New Roman" w:cs="Times New Roman"/>
          <w:sz w:val="28"/>
          <w:szCs w:val="28"/>
          <w:lang w:val="x-none"/>
        </w:rPr>
        <w:t>– </w:t>
      </w:r>
      <w:r w:rsidRPr="0098789B">
        <w:rPr>
          <w:rFonts w:ascii="Times New Roman" w:eastAsia="Calibri" w:hAnsi="Times New Roman" w:cs="Times New Roman"/>
          <w:i/>
          <w:iCs/>
          <w:sz w:val="28"/>
          <w:szCs w:val="28"/>
          <w:lang w:val="x-none"/>
        </w:rPr>
        <w:t xml:space="preserve">коммуникативные: </w:t>
      </w:r>
      <w:r w:rsidRPr="0098789B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умеют организовывать учебное взаимодействие в </w:t>
      </w:r>
      <w:r w:rsidRPr="0098789B">
        <w:rPr>
          <w:rFonts w:ascii="Times New Roman" w:eastAsia="Calibri" w:hAnsi="Times New Roman" w:cs="Times New Roman"/>
          <w:sz w:val="28"/>
          <w:szCs w:val="28"/>
        </w:rPr>
        <w:t>группе</w:t>
      </w:r>
      <w:r w:rsidRPr="0098789B">
        <w:rPr>
          <w:rFonts w:ascii="Times New Roman" w:eastAsia="Calibri" w:hAnsi="Times New Roman" w:cs="Times New Roman"/>
          <w:sz w:val="28"/>
          <w:szCs w:val="28"/>
          <w:lang w:val="x-none"/>
        </w:rPr>
        <w:t>.</w:t>
      </w:r>
    </w:p>
    <w:p w14:paraId="7AE911D6" w14:textId="1571B818" w:rsidR="0098789B" w:rsidRPr="0098789B" w:rsidRDefault="0098789B" w:rsidP="000B74FC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89B">
        <w:rPr>
          <w:rFonts w:ascii="Times New Roman" w:eastAsia="Calibri" w:hAnsi="Times New Roman" w:cs="Times New Roman"/>
          <w:spacing w:val="45"/>
          <w:sz w:val="28"/>
          <w:szCs w:val="28"/>
        </w:rPr>
        <w:t>Ресурсный материал</w:t>
      </w:r>
      <w:r w:rsidRPr="0098789B">
        <w:rPr>
          <w:rFonts w:ascii="Times New Roman" w:eastAsia="Calibri" w:hAnsi="Times New Roman" w:cs="Times New Roman"/>
          <w:sz w:val="28"/>
          <w:szCs w:val="28"/>
        </w:rPr>
        <w:t>: слайды с проверкой домашней работы.</w:t>
      </w:r>
    </w:p>
    <w:p w14:paraId="5A5E3BF2" w14:textId="77777777" w:rsidR="0098789B" w:rsidRPr="0098789B" w:rsidRDefault="0098789B" w:rsidP="0098789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aps/>
          <w:sz w:val="28"/>
          <w:szCs w:val="28"/>
        </w:rPr>
      </w:pPr>
      <w:r w:rsidRPr="0098789B">
        <w:rPr>
          <w:rFonts w:ascii="Times New Roman" w:eastAsia="Calibri" w:hAnsi="Times New Roman" w:cs="Times New Roman"/>
          <w:b/>
          <w:sz w:val="28"/>
          <w:szCs w:val="28"/>
        </w:rPr>
        <w:t>Шаг 1</w:t>
      </w:r>
      <w:r w:rsidRPr="0098789B">
        <w:rPr>
          <w:rFonts w:ascii="Times New Roman" w:eastAsia="Calibri" w:hAnsi="Times New Roman" w:cs="Times New Roman"/>
          <w:sz w:val="28"/>
          <w:szCs w:val="28"/>
        </w:rPr>
        <w:t>. Определение темы урока «</w:t>
      </w:r>
      <w:r w:rsidRPr="0098789B">
        <w:rPr>
          <w:rFonts w:ascii="Times New Roman" w:eastAsia="Calibri" w:hAnsi="Times New Roman" w:cs="Times New Roman"/>
          <w:bCs/>
          <w:caps/>
          <w:sz w:val="28"/>
          <w:szCs w:val="28"/>
        </w:rPr>
        <w:t>Умножение многозначного числа на однозначное число».</w:t>
      </w:r>
    </w:p>
    <w:p w14:paraId="6C2EA0D5" w14:textId="77777777" w:rsidR="0098789B" w:rsidRPr="0098789B" w:rsidRDefault="0098789B" w:rsidP="009878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89B">
        <w:rPr>
          <w:rFonts w:ascii="Times New Roman" w:eastAsia="Calibri" w:hAnsi="Times New Roman" w:cs="Times New Roman"/>
          <w:b/>
          <w:sz w:val="28"/>
          <w:szCs w:val="28"/>
        </w:rPr>
        <w:t>Шаг 2</w:t>
      </w:r>
      <w:r w:rsidRPr="0098789B">
        <w:rPr>
          <w:rFonts w:ascii="Times New Roman" w:eastAsia="Calibri" w:hAnsi="Times New Roman" w:cs="Times New Roman"/>
          <w:sz w:val="28"/>
          <w:szCs w:val="28"/>
        </w:rPr>
        <w:t xml:space="preserve">. Определение результатов </w:t>
      </w:r>
      <w:r w:rsidRPr="00987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на данном уроке?</w:t>
      </w:r>
    </w:p>
    <w:p w14:paraId="53DCF720" w14:textId="77777777" w:rsidR="0098789B" w:rsidRPr="0098789B" w:rsidRDefault="0098789B" w:rsidP="009878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результаты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51"/>
        <w:gridCol w:w="4694"/>
      </w:tblGrid>
      <w:tr w:rsidR="0098789B" w:rsidRPr="0098789B" w14:paraId="0A8529F1" w14:textId="77777777" w:rsidTr="00F46A86">
        <w:tc>
          <w:tcPr>
            <w:tcW w:w="4814" w:type="dxa"/>
          </w:tcPr>
          <w:p w14:paraId="5F016841" w14:textId="77777777" w:rsidR="0098789B" w:rsidRPr="0098789B" w:rsidRDefault="0098789B" w:rsidP="0098789B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ле изучения темы учащиеся должны </w:t>
            </w:r>
            <w:r w:rsidRPr="009878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нать</w:t>
            </w:r>
            <w:r w:rsidRPr="00987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814" w:type="dxa"/>
          </w:tcPr>
          <w:p w14:paraId="54097974" w14:textId="77777777" w:rsidR="0098789B" w:rsidRPr="0098789B" w:rsidRDefault="0098789B" w:rsidP="0098789B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: -определение математического </w:t>
            </w:r>
            <w:proofErr w:type="gramStart"/>
            <w:r w:rsidRPr="00987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 -</w:t>
            </w:r>
            <w:proofErr w:type="gramEnd"/>
            <w:r w:rsidRPr="00987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ножения; -компоненты умножения.</w:t>
            </w:r>
          </w:p>
        </w:tc>
      </w:tr>
      <w:tr w:rsidR="0098789B" w:rsidRPr="0098789B" w14:paraId="039733EF" w14:textId="77777777" w:rsidTr="00F46A86">
        <w:tc>
          <w:tcPr>
            <w:tcW w:w="4814" w:type="dxa"/>
          </w:tcPr>
          <w:p w14:paraId="31A6AB03" w14:textId="77777777" w:rsidR="0098789B" w:rsidRPr="0098789B" w:rsidRDefault="0098789B" w:rsidP="0098789B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ле изучения темы учащиеся должны </w:t>
            </w:r>
            <w:r w:rsidRPr="009878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уметь</w:t>
            </w:r>
            <w:r w:rsidRPr="00987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814" w:type="dxa"/>
          </w:tcPr>
          <w:p w14:paraId="61FB6F39" w14:textId="77777777" w:rsidR="0098789B" w:rsidRPr="0098789B" w:rsidRDefault="0098789B" w:rsidP="0098789B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: - применять правила умножения, </w:t>
            </w:r>
          </w:p>
          <w:p w14:paraId="05E6D572" w14:textId="77777777" w:rsidR="0098789B" w:rsidRPr="0098789B" w:rsidRDefault="0098789B" w:rsidP="0098789B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987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ь  неизвестные</w:t>
            </w:r>
            <w:proofErr w:type="gramEnd"/>
            <w:r w:rsidRPr="00987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ненты </w:t>
            </w:r>
            <w:proofErr w:type="spellStart"/>
            <w:r w:rsidRPr="00987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ния</w:t>
            </w:r>
            <w:proofErr w:type="spellEnd"/>
          </w:p>
        </w:tc>
      </w:tr>
    </w:tbl>
    <w:p w14:paraId="6E0D67F9" w14:textId="77777777" w:rsidR="000B74FC" w:rsidRDefault="000B74FC" w:rsidP="0098789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90FA2A" w14:textId="77777777" w:rsidR="000B74FC" w:rsidRDefault="000B74FC" w:rsidP="0098789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B0102B" w14:textId="135AA5A2" w:rsidR="0098789B" w:rsidRPr="0098789B" w:rsidRDefault="0098789B" w:rsidP="0098789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8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Шаг 3</w:t>
      </w:r>
      <w:r w:rsidRPr="009878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87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сти пример задания на каждый уровень усвоения учебного материала (репродуктивный, продуктивный, творческий)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1"/>
        <w:gridCol w:w="7108"/>
      </w:tblGrid>
      <w:tr w:rsidR="0098789B" w:rsidRPr="0098789B" w14:paraId="5A99AA1D" w14:textId="77777777" w:rsidTr="00F46A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69323D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19878529"/>
            <w:r w:rsidRPr="00987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родук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B92839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 таблицу:</w:t>
            </w:r>
          </w:p>
          <w:tbl>
            <w:tblPr>
              <w:tblW w:w="4494" w:type="dxa"/>
              <w:jc w:val="center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497"/>
              <w:gridCol w:w="1506"/>
              <w:gridCol w:w="1491"/>
            </w:tblGrid>
            <w:tr w:rsidR="0098789B" w:rsidRPr="0098789B" w14:paraId="79BEE6B1" w14:textId="77777777" w:rsidTr="000B74FC">
              <w:trPr>
                <w:trHeight w:val="309"/>
                <w:jc w:val="center"/>
              </w:trPr>
              <w:tc>
                <w:tcPr>
                  <w:tcW w:w="14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748F948" w14:textId="77777777" w:rsidR="0098789B" w:rsidRPr="0098789B" w:rsidRDefault="0098789B" w:rsidP="0098789B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98789B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5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90329E" w14:textId="77777777" w:rsidR="0098789B" w:rsidRPr="0098789B" w:rsidRDefault="0098789B" w:rsidP="0098789B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98789B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4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7F2D414" w14:textId="77777777" w:rsidR="0098789B" w:rsidRPr="0098789B" w:rsidRDefault="0098789B" w:rsidP="0098789B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98789B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a</w:t>
                  </w:r>
                  <w:r w:rsidRPr="0098789B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 xml:space="preserve"> * </w:t>
                  </w:r>
                  <w:r w:rsidRPr="0098789B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b</w:t>
                  </w:r>
                </w:p>
              </w:tc>
            </w:tr>
            <w:tr w:rsidR="0098789B" w:rsidRPr="0098789B" w14:paraId="35F531E8" w14:textId="77777777" w:rsidTr="000B74FC">
              <w:trPr>
                <w:trHeight w:val="354"/>
                <w:jc w:val="center"/>
              </w:trPr>
              <w:tc>
                <w:tcPr>
                  <w:tcW w:w="14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BA515EE" w14:textId="77777777" w:rsidR="0098789B" w:rsidRPr="0098789B" w:rsidRDefault="0098789B" w:rsidP="0098789B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8789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5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747083A" w14:textId="77777777" w:rsidR="0098789B" w:rsidRPr="0098789B" w:rsidRDefault="0098789B" w:rsidP="0098789B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8789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B137ED2" w14:textId="77777777" w:rsidR="0098789B" w:rsidRPr="0098789B" w:rsidRDefault="0098789B" w:rsidP="0098789B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8789B" w:rsidRPr="0098789B" w14:paraId="622FFFDA" w14:textId="77777777" w:rsidTr="000B74FC">
              <w:trPr>
                <w:trHeight w:val="354"/>
                <w:jc w:val="center"/>
              </w:trPr>
              <w:tc>
                <w:tcPr>
                  <w:tcW w:w="14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A884F40" w14:textId="77777777" w:rsidR="0098789B" w:rsidRPr="0098789B" w:rsidRDefault="0098789B" w:rsidP="0098789B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A55060A" w14:textId="77777777" w:rsidR="0098789B" w:rsidRPr="0098789B" w:rsidRDefault="0098789B" w:rsidP="0098789B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8789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AD5ABE3" w14:textId="77777777" w:rsidR="0098789B" w:rsidRPr="0098789B" w:rsidRDefault="0098789B" w:rsidP="0098789B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8789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8</w:t>
                  </w:r>
                </w:p>
              </w:tc>
            </w:tr>
            <w:tr w:rsidR="0098789B" w:rsidRPr="0098789B" w14:paraId="1A8917ED" w14:textId="77777777" w:rsidTr="000B74FC">
              <w:trPr>
                <w:trHeight w:val="355"/>
                <w:jc w:val="center"/>
              </w:trPr>
              <w:tc>
                <w:tcPr>
                  <w:tcW w:w="14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677269C" w14:textId="77777777" w:rsidR="0098789B" w:rsidRPr="0098789B" w:rsidRDefault="0098789B" w:rsidP="0098789B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8789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4111567" w14:textId="77777777" w:rsidR="0098789B" w:rsidRPr="0098789B" w:rsidRDefault="0098789B" w:rsidP="0098789B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E6EC505" w14:textId="77777777" w:rsidR="0098789B" w:rsidRPr="0098789B" w:rsidRDefault="0098789B" w:rsidP="0098789B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8789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70</w:t>
                  </w:r>
                </w:p>
              </w:tc>
            </w:tr>
          </w:tbl>
          <w:p w14:paraId="1867A10A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89B" w:rsidRPr="0098789B" w14:paraId="1BFE7BEE" w14:textId="77777777" w:rsidTr="00F46A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1FFE30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67679A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9B">
              <w:rPr>
                <w:rFonts w:ascii="Times New Roman" w:eastAsia="Calibri" w:hAnsi="Times New Roman" w:cs="Times New Roman"/>
                <w:sz w:val="28"/>
                <w:szCs w:val="28"/>
              </w:rPr>
              <w:t>Решить задачу: В Вагон погрузили 10 больших и 7 маленьких ящиков. В маленьком ящике помещается 5 деталей, а в большом ящике таких деталей в 3 раза больше. Сколько всего деталей погрузили в вагон?</w:t>
            </w:r>
          </w:p>
        </w:tc>
      </w:tr>
      <w:tr w:rsidR="0098789B" w:rsidRPr="0098789B" w14:paraId="3BFBEEA0" w14:textId="77777777" w:rsidTr="00F46A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E50C0A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0BA669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Придумать математическую физкультминутку по теме «умножение»</w:t>
            </w:r>
          </w:p>
        </w:tc>
      </w:tr>
    </w:tbl>
    <w:bookmarkEnd w:id="0"/>
    <w:p w14:paraId="4AFE39DB" w14:textId="77777777" w:rsidR="0098789B" w:rsidRPr="0098789B" w:rsidRDefault="0098789B" w:rsidP="0098789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8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 4</w:t>
      </w:r>
      <w:r w:rsidRPr="009878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87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брать в Интернете материалы для организации самостоятельной работы обучающихся: видео, интерактивные задания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4708"/>
        <w:gridCol w:w="1504"/>
        <w:gridCol w:w="1392"/>
      </w:tblGrid>
      <w:tr w:rsidR="0098789B" w:rsidRPr="0098789B" w14:paraId="3817A1CA" w14:textId="77777777" w:rsidTr="00F46A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FE5636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3E0C50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рес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6B49D5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инства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FC3203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ки ресурса</w:t>
            </w:r>
          </w:p>
        </w:tc>
      </w:tr>
      <w:tr w:rsidR="0098789B" w:rsidRPr="0098789B" w14:paraId="71DDE0D8" w14:textId="77777777" w:rsidTr="00F46A86">
        <w:trPr>
          <w:trHeight w:val="6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A6903B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 «Умножение многозначного числа на однозначное число» (2мин 20 сек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F81D11" w14:textId="77777777" w:rsidR="0098789B" w:rsidRPr="0098789B" w:rsidRDefault="0098789B" w:rsidP="0098789B">
            <w:pPr>
              <w:shd w:val="clear" w:color="auto" w:fill="EEEEEE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https://yandex.ru/video/preview/3790179330429735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801C46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е </w:t>
            </w:r>
            <w:proofErr w:type="spellStart"/>
            <w:r w:rsidRPr="00987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ьяснение</w:t>
            </w:r>
            <w:proofErr w:type="spellEnd"/>
            <w:r w:rsidRPr="00987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робный и ясный разбор заданий, контрольные вопрос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C97016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8789B" w:rsidRPr="0098789B" w14:paraId="328E12B9" w14:textId="77777777" w:rsidTr="00F46A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07AB0A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учебником в тетради. Стр. 151 №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39801E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ь умножени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F4BE6F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оступны для всех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3AA9BA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F7107FF" w14:textId="77777777" w:rsidR="0098789B" w:rsidRPr="0098789B" w:rsidRDefault="0098789B" w:rsidP="0098789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4C6B5E" w14:textId="77777777" w:rsidR="0098789B" w:rsidRPr="0098789B" w:rsidRDefault="0098789B" w:rsidP="0098789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BFFC05" w14:textId="77777777" w:rsidR="0098789B" w:rsidRPr="0098789B" w:rsidRDefault="0098789B" w:rsidP="0098789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3423DB" w14:textId="77777777" w:rsidR="0098789B" w:rsidRPr="0098789B" w:rsidRDefault="0098789B" w:rsidP="0098789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F5072CF" w14:textId="77777777" w:rsidR="0098789B" w:rsidRPr="0098789B" w:rsidRDefault="0098789B" w:rsidP="0098789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513868" w14:textId="77777777" w:rsidR="0098789B" w:rsidRPr="0098789B" w:rsidRDefault="0098789B" w:rsidP="0098789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8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Шаг 5</w:t>
      </w:r>
      <w:r w:rsidRPr="00987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ектирование домашнего задания, а также одно или несколько заданий на знание и понимание.   </w:t>
      </w:r>
    </w:p>
    <w:tbl>
      <w:tblPr>
        <w:tblW w:w="9628" w:type="dxa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1"/>
        <w:gridCol w:w="7397"/>
      </w:tblGrid>
      <w:tr w:rsidR="0098789B" w:rsidRPr="0098789B" w14:paraId="1B62D112" w14:textId="77777777" w:rsidTr="00F46A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EDB304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родук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F97400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 таблицу:</w:t>
            </w:r>
          </w:p>
          <w:tbl>
            <w:tblPr>
              <w:tblW w:w="4494" w:type="dxa"/>
              <w:jc w:val="center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497"/>
              <w:gridCol w:w="1506"/>
              <w:gridCol w:w="1491"/>
            </w:tblGrid>
            <w:tr w:rsidR="0098789B" w:rsidRPr="0098789B" w14:paraId="194EA7EF" w14:textId="77777777" w:rsidTr="00F46A86">
              <w:trPr>
                <w:jc w:val="center"/>
              </w:trPr>
              <w:tc>
                <w:tcPr>
                  <w:tcW w:w="14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3E3EBC8" w14:textId="77777777" w:rsidR="0098789B" w:rsidRPr="0098789B" w:rsidRDefault="0098789B" w:rsidP="0098789B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98789B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5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D931F2" w14:textId="77777777" w:rsidR="0098789B" w:rsidRPr="0098789B" w:rsidRDefault="0098789B" w:rsidP="0098789B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98789B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4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5DE608" w14:textId="77777777" w:rsidR="0098789B" w:rsidRPr="0098789B" w:rsidRDefault="0098789B" w:rsidP="0098789B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98789B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a</w:t>
                  </w:r>
                  <w:r w:rsidRPr="0098789B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 xml:space="preserve"> * </w:t>
                  </w:r>
                  <w:r w:rsidRPr="0098789B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b</w:t>
                  </w:r>
                </w:p>
              </w:tc>
            </w:tr>
            <w:tr w:rsidR="0098789B" w:rsidRPr="0098789B" w14:paraId="17BA6E73" w14:textId="77777777" w:rsidTr="00F46A86">
              <w:trPr>
                <w:jc w:val="center"/>
              </w:trPr>
              <w:tc>
                <w:tcPr>
                  <w:tcW w:w="14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98D4C4B" w14:textId="51CCCD19" w:rsidR="0098789B" w:rsidRPr="0098789B" w:rsidRDefault="007315F7" w:rsidP="0098789B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6837</w:t>
                  </w:r>
                </w:p>
              </w:tc>
              <w:tc>
                <w:tcPr>
                  <w:tcW w:w="15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CB4DC99" w14:textId="77777777" w:rsidR="0098789B" w:rsidRPr="0098789B" w:rsidRDefault="0098789B" w:rsidP="0098789B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8789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17F9D19" w14:textId="77777777" w:rsidR="0098789B" w:rsidRPr="0098789B" w:rsidRDefault="0098789B" w:rsidP="0098789B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8789B" w:rsidRPr="0098789B" w14:paraId="3FED8C27" w14:textId="77777777" w:rsidTr="00F46A86">
              <w:trPr>
                <w:jc w:val="center"/>
              </w:trPr>
              <w:tc>
                <w:tcPr>
                  <w:tcW w:w="14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62BE541" w14:textId="77777777" w:rsidR="0098789B" w:rsidRPr="0098789B" w:rsidRDefault="0098789B" w:rsidP="0098789B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D06CBCA" w14:textId="488B49C8" w:rsidR="0098789B" w:rsidRPr="0098789B" w:rsidRDefault="007315F7" w:rsidP="0098789B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8C4C605" w14:textId="3013BEB2" w:rsidR="0098789B" w:rsidRPr="0098789B" w:rsidRDefault="0098789B" w:rsidP="0098789B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98789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4</w:t>
                  </w:r>
                  <w:r w:rsidR="007315F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00355</w:t>
                  </w:r>
                </w:p>
              </w:tc>
            </w:tr>
            <w:tr w:rsidR="0098789B" w:rsidRPr="0098789B" w14:paraId="798720FE" w14:textId="77777777" w:rsidTr="00F46A86">
              <w:trPr>
                <w:jc w:val="center"/>
              </w:trPr>
              <w:tc>
                <w:tcPr>
                  <w:tcW w:w="14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72681F2" w14:textId="256C3D5F" w:rsidR="0098789B" w:rsidRPr="0098789B" w:rsidRDefault="007315F7" w:rsidP="0098789B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0100</w:t>
                  </w:r>
                </w:p>
              </w:tc>
              <w:tc>
                <w:tcPr>
                  <w:tcW w:w="15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B53E938" w14:textId="77777777" w:rsidR="0098789B" w:rsidRPr="0098789B" w:rsidRDefault="0098789B" w:rsidP="0098789B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D26EE0D" w14:textId="61099606" w:rsidR="0098789B" w:rsidRPr="0098789B" w:rsidRDefault="007315F7" w:rsidP="0098789B">
                  <w:pPr>
                    <w:autoSpaceDE w:val="0"/>
                    <w:autoSpaceDN w:val="0"/>
                    <w:adjustRightInd w:val="0"/>
                    <w:spacing w:after="0" w:line="264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40700</w:t>
                  </w:r>
                </w:p>
              </w:tc>
            </w:tr>
          </w:tbl>
          <w:p w14:paraId="500999EC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89B" w:rsidRPr="0098789B" w14:paraId="55F9DEA3" w14:textId="77777777" w:rsidTr="00F46A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FB6D51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ив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9D84BC" w14:textId="7CE0D67B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ить задачу: В Вагон погрузили 10 больших и 7 маленьких ящиков. В маленьком ящике помещается </w:t>
            </w:r>
            <w:r w:rsidR="007315F7">
              <w:rPr>
                <w:rFonts w:ascii="Times New Roman" w:eastAsia="Calibri" w:hAnsi="Times New Roman" w:cs="Times New Roman"/>
                <w:sz w:val="28"/>
                <w:szCs w:val="28"/>
              </w:rPr>
              <w:t>2532</w:t>
            </w:r>
            <w:r w:rsidRPr="009878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алей, а в большом ящике таких деталей в 3 раза больше. Сколько всего деталей погрузили в вагон?</w:t>
            </w:r>
          </w:p>
        </w:tc>
      </w:tr>
      <w:tr w:rsidR="0098789B" w:rsidRPr="0098789B" w14:paraId="63EC7C04" w14:textId="77777777" w:rsidTr="00F46A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DEF1D9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F0FB7C" w14:textId="749C7469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>Придумать математическую задачу на умножение многозначного числа на однозначное число</w:t>
            </w:r>
            <w:r w:rsidR="00DE7BE9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eastAsia="ru-RU"/>
              </w:rPr>
              <w:t xml:space="preserve"> для соседней группы.</w:t>
            </w:r>
          </w:p>
        </w:tc>
      </w:tr>
    </w:tbl>
    <w:p w14:paraId="18810D63" w14:textId="18D05A54" w:rsidR="0098789B" w:rsidRPr="0098789B" w:rsidRDefault="0098789B" w:rsidP="0098789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78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 6</w:t>
      </w:r>
      <w:r w:rsidRPr="009878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987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ирование деятельности на уроке. Итак, обучающиеся дома познакомились с основными понятиями темы, а также проверили свое понимание изученного материала. Значит, на уроке необходимо выходить на продуктивный и творческий уровень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5111"/>
        <w:gridCol w:w="2388"/>
      </w:tblGrid>
      <w:tr w:rsidR="0098789B" w:rsidRPr="0098789B" w14:paraId="57123EEE" w14:textId="77777777" w:rsidTr="00F46A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EB5E3C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8AFCC1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0F6164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риншоты, ссылки </w:t>
            </w:r>
          </w:p>
          <w:p w14:paraId="6917F4AB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еобходимости)</w:t>
            </w:r>
          </w:p>
        </w:tc>
      </w:tr>
      <w:tr w:rsidR="0098789B" w:rsidRPr="0098789B" w14:paraId="46C7D960" w14:textId="77777777" w:rsidTr="00F46A86">
        <w:trPr>
          <w:trHeight w:val="28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050CC5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Этап 1</w:t>
            </w:r>
            <w:r w:rsidRPr="009878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Выявление затруднений в домашнем задании</w:t>
            </w:r>
          </w:p>
        </w:tc>
      </w:tr>
      <w:tr w:rsidR="0098789B" w:rsidRPr="0098789B" w14:paraId="3A0BF67F" w14:textId="77777777" w:rsidTr="00F46A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EB22CB" w14:textId="77777777" w:rsidR="0098789B" w:rsidRPr="0098789B" w:rsidRDefault="0098789B" w:rsidP="0098789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по теме для определения затруднений и непоним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A2CDAB" w14:textId="77777777" w:rsidR="0098789B" w:rsidRPr="0098789B" w:rsidRDefault="0098789B" w:rsidP="0098789B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7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 для</w:t>
            </w:r>
            <w:proofErr w:type="gramEnd"/>
            <w:r w:rsidRPr="00987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ного счета различного уровня</w:t>
            </w:r>
          </w:p>
          <w:p w14:paraId="2EB8DFC8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</w:t>
            </w:r>
          </w:p>
          <w:p w14:paraId="056DBA26" w14:textId="77777777" w:rsidR="0098789B" w:rsidRPr="0098789B" w:rsidRDefault="0098789B" w:rsidP="0098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D8B0A03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Уметь </w:t>
            </w:r>
            <w:r w:rsidRPr="009878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формлять свои мысли в устной форме; слушать и понимать речь других.</w:t>
            </w:r>
          </w:p>
        </w:tc>
      </w:tr>
      <w:tr w:rsidR="0098789B" w:rsidRPr="0098789B" w14:paraId="23F2A2B3" w14:textId="77777777" w:rsidTr="00F46A86">
        <w:trPr>
          <w:trHeight w:val="28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FC4511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Этап 2.</w:t>
            </w:r>
            <w:r w:rsidRPr="009878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Постановка задачи.</w:t>
            </w:r>
          </w:p>
        </w:tc>
      </w:tr>
      <w:tr w:rsidR="0098789B" w:rsidRPr="0098789B" w14:paraId="11560780" w14:textId="77777777" w:rsidTr="00F46A86">
        <w:trPr>
          <w:trHeight w:val="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587AE1" w14:textId="77777777" w:rsidR="0098789B" w:rsidRPr="0098789B" w:rsidRDefault="0098789B" w:rsidP="0098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умножать числа? Дать определение действия умножения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6ED904" w14:textId="77777777" w:rsidR="0098789B" w:rsidRPr="0098789B" w:rsidRDefault="0098789B" w:rsidP="0098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лся сам? Научи другого!</w:t>
            </w:r>
          </w:p>
          <w:p w14:paraId="1E8828AD" w14:textId="77777777" w:rsidR="0098789B" w:rsidRPr="0098789B" w:rsidRDefault="0098789B" w:rsidP="0098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парах - рассказать правила друг другу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8D2D7E" w14:textId="77777777" w:rsidR="0098789B" w:rsidRPr="0098789B" w:rsidRDefault="0098789B" w:rsidP="0098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Уметь ориентироваться в своей системе знаний: отличать новое от уже известного с помощью учителя; добывать новые </w:t>
            </w:r>
            <w:r w:rsidRPr="009878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знания: находить ответы на вопросы, используя учебник, свой жизненный опыт и информацию, полученную </w:t>
            </w:r>
            <w:proofErr w:type="gramStart"/>
            <w:r w:rsidRPr="009878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дома </w:t>
            </w:r>
            <w:r w:rsidRPr="00987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желание</w:t>
            </w:r>
            <w:proofErr w:type="gramEnd"/>
            <w:r w:rsidRPr="00987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упать в контакт с окружающими</w:t>
            </w:r>
          </w:p>
          <w:p w14:paraId="0B1720E7" w14:textId="77777777" w:rsidR="0098789B" w:rsidRPr="0098789B" w:rsidRDefault="0098789B" w:rsidP="0098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ние норм и правил, которым необходимо следовать </w:t>
            </w:r>
            <w:proofErr w:type="gramStart"/>
            <w:r w:rsidRPr="00987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 общении</w:t>
            </w:r>
            <w:proofErr w:type="gramEnd"/>
            <w:r w:rsidRPr="00987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кружающими</w:t>
            </w:r>
          </w:p>
        </w:tc>
      </w:tr>
      <w:tr w:rsidR="0098789B" w:rsidRPr="0098789B" w14:paraId="2A0B6A02" w14:textId="77777777" w:rsidTr="00F46A86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6A7B37" w14:textId="77777777" w:rsidR="0098789B" w:rsidRPr="0098789B" w:rsidRDefault="0098789B" w:rsidP="0098789B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я работы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05ABEC" w14:textId="77777777" w:rsidR="0098789B" w:rsidRPr="0098789B" w:rsidRDefault="0098789B" w:rsidP="00987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89B">
              <w:rPr>
                <w:rFonts w:ascii="Times New Roman" w:eastAsia="Calibri" w:hAnsi="Times New Roman" w:cs="Times New Roman"/>
                <w:sz w:val="28"/>
                <w:szCs w:val="28"/>
              </w:rPr>
              <w:t>1. Устно: № 4 стр. 152</w:t>
            </w:r>
          </w:p>
          <w:p w14:paraId="50A14663" w14:textId="77777777" w:rsidR="0098789B" w:rsidRPr="0098789B" w:rsidRDefault="0098789B" w:rsidP="0098789B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89B">
              <w:rPr>
                <w:rFonts w:ascii="Times New Roman" w:eastAsia="Calibri" w:hAnsi="Times New Roman" w:cs="Times New Roman"/>
                <w:sz w:val="28"/>
                <w:szCs w:val="28"/>
              </w:rPr>
              <w:t>2.Устно: № 6 (с комментированием).</w:t>
            </w:r>
          </w:p>
          <w:p w14:paraId="56163302" w14:textId="77777777" w:rsidR="0098789B" w:rsidRPr="0098789B" w:rsidRDefault="0098789B" w:rsidP="0098789B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89B">
              <w:rPr>
                <w:rFonts w:ascii="Times New Roman" w:eastAsia="Calibri" w:hAnsi="Times New Roman" w:cs="Times New Roman"/>
                <w:sz w:val="28"/>
                <w:szCs w:val="28"/>
              </w:rPr>
              <w:t>3. На повторение: №7, 10</w:t>
            </w:r>
          </w:p>
          <w:p w14:paraId="2CAFB4E9" w14:textId="77777777" w:rsidR="0098789B" w:rsidRPr="0098789B" w:rsidRDefault="0098789B" w:rsidP="0098789B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C18AC" w14:textId="77777777" w:rsidR="0098789B" w:rsidRPr="0098789B" w:rsidRDefault="0098789B" w:rsidP="0098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89B" w:rsidRPr="0098789B" w14:paraId="7F0A3321" w14:textId="77777777" w:rsidTr="00F46A86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EE9B62" w14:textId="77777777" w:rsidR="0098789B" w:rsidRPr="0098789B" w:rsidRDefault="0098789B" w:rsidP="0098789B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ценка результ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CBAB1B" w14:textId="77777777" w:rsidR="0098789B" w:rsidRPr="0098789B" w:rsidRDefault="0098789B" w:rsidP="009878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ссказали правило.</w:t>
            </w:r>
          </w:p>
          <w:p w14:paraId="2E7026F7" w14:textId="77777777" w:rsidR="0098789B" w:rsidRPr="0098789B" w:rsidRDefault="0098789B" w:rsidP="009878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шили задания верно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3AABF" w14:textId="77777777" w:rsidR="0098789B" w:rsidRPr="0098789B" w:rsidRDefault="0098789B" w:rsidP="0098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789B" w:rsidRPr="0098789B" w14:paraId="6F28335E" w14:textId="77777777" w:rsidTr="00F46A86">
        <w:trPr>
          <w:trHeight w:val="28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587FB6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Этап 3</w:t>
            </w:r>
            <w:r w:rsidRPr="009878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Создание информационного продукта</w:t>
            </w:r>
          </w:p>
        </w:tc>
      </w:tr>
      <w:tr w:rsidR="0098789B" w:rsidRPr="0098789B" w14:paraId="3E0ACD58" w14:textId="77777777" w:rsidTr="00F46A86">
        <w:trPr>
          <w:trHeight w:val="22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479D93" w14:textId="77777777" w:rsidR="0098789B" w:rsidRPr="0098789B" w:rsidRDefault="0098789B" w:rsidP="0098789B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могает определиться с приложением для создания продук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74F720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хемы применения правила умножения многозначного числа на однозначное.</w:t>
            </w:r>
          </w:p>
          <w:p w14:paraId="74398806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:</w:t>
            </w:r>
          </w:p>
          <w:p w14:paraId="5E2442B1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38D2F9" wp14:editId="01027F9D">
                  <wp:extent cx="3162300" cy="305127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830" cy="30662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1F6B86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6CCABF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8AADDC6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коммуникативных действий, направленных на структурирование информации по данной теме, умение сотрудничать в процессе создания общего продукта совместной деятельности. </w:t>
            </w:r>
          </w:p>
        </w:tc>
      </w:tr>
      <w:tr w:rsidR="0098789B" w:rsidRPr="0098789B" w14:paraId="75B97AA0" w14:textId="77777777" w:rsidTr="00F46A8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748FB2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Этап 4</w:t>
            </w:r>
            <w:r w:rsidRPr="009878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Представление и оценивание продукта</w:t>
            </w:r>
          </w:p>
        </w:tc>
      </w:tr>
      <w:tr w:rsidR="0098789B" w:rsidRPr="0098789B" w14:paraId="47AFC016" w14:textId="77777777" w:rsidTr="00F46A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A23998" w14:textId="77777777" w:rsidR="0098789B" w:rsidRPr="0098789B" w:rsidRDefault="0098789B" w:rsidP="0098789B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рганизация самооценки обучающихся в </w:t>
            </w:r>
            <w:r w:rsidRPr="009878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соответствии с критер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886498" w14:textId="77777777" w:rsidR="0098789B" w:rsidRPr="0098789B" w:rsidRDefault="0098789B" w:rsidP="0098789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Группа:</w:t>
            </w:r>
          </w:p>
          <w:p w14:paraId="6C87F608" w14:textId="77777777" w:rsidR="0098789B" w:rsidRPr="0098789B" w:rsidRDefault="0098789B" w:rsidP="009878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едставляет работу</w:t>
            </w:r>
          </w:p>
          <w:p w14:paraId="36F67071" w14:textId="77777777" w:rsidR="0098789B" w:rsidRPr="0098789B" w:rsidRDefault="0098789B" w:rsidP="009878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лает вывод</w:t>
            </w:r>
          </w:p>
          <w:p w14:paraId="2744694E" w14:textId="77777777" w:rsidR="0098789B" w:rsidRPr="0098789B" w:rsidRDefault="0098789B" w:rsidP="009878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ценивает свою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88AF67" w14:textId="77777777" w:rsidR="0098789B" w:rsidRPr="0098789B" w:rsidRDefault="0098789B" w:rsidP="0098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этапов решения учебной задачи,</w:t>
            </w:r>
          </w:p>
          <w:p w14:paraId="44BDC2A2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ние организовывать общение, включающее умение слушать собеседника, умение решать конфликтные ситуации</w:t>
            </w:r>
          </w:p>
          <w:p w14:paraId="3EE08DE1" w14:textId="77777777" w:rsidR="0098789B" w:rsidRPr="0098789B" w:rsidRDefault="0098789B" w:rsidP="0098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789B" w:rsidRPr="0098789B" w14:paraId="2153F663" w14:textId="77777777" w:rsidTr="00F46A8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68F38B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Этап 5</w:t>
            </w:r>
            <w:r w:rsidRPr="009878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Подведение итогов</w:t>
            </w:r>
          </w:p>
        </w:tc>
      </w:tr>
      <w:tr w:rsidR="0098789B" w:rsidRPr="0098789B" w14:paraId="6AE9B3BE" w14:textId="77777777" w:rsidTr="00F46A86">
        <w:trPr>
          <w:trHeight w:val="4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1FF41B" w14:textId="77777777" w:rsidR="0098789B" w:rsidRPr="0098789B" w:rsidRDefault="0098789B" w:rsidP="0098789B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воды.</w:t>
            </w:r>
          </w:p>
          <w:p w14:paraId="3DE475DE" w14:textId="690DF60E" w:rsidR="0098789B" w:rsidRPr="0098789B" w:rsidRDefault="0098789B" w:rsidP="0098789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14:paraId="008A991F" w14:textId="77777777" w:rsidR="0098789B" w:rsidRPr="0098789B" w:rsidRDefault="0098789B" w:rsidP="0098789B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020FB13" w14:textId="77777777" w:rsidR="0098789B" w:rsidRPr="0098789B" w:rsidRDefault="0098789B" w:rsidP="0098789B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флек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4CE650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вторили правила умножения чисел, </w:t>
            </w:r>
          </w:p>
          <w:p w14:paraId="5D2C6B45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знали новое о умножении, </w:t>
            </w:r>
          </w:p>
          <w:p w14:paraId="2CE879F4" w14:textId="3BD7B99D" w:rsidR="0098789B" w:rsidRDefault="0098789B" w:rsidP="0051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хотим узнать еще о умножении…</w:t>
            </w:r>
          </w:p>
          <w:p w14:paraId="5DF899EB" w14:textId="430339FD" w:rsidR="00512C65" w:rsidRPr="0098789B" w:rsidRDefault="00512C65" w:rsidP="00512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r w:rsidRPr="00512C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годня я узнал…</w:t>
            </w:r>
          </w:p>
          <w:p w14:paraId="6D9B4D58" w14:textId="77777777" w:rsidR="0098789B" w:rsidRPr="0098789B" w:rsidRDefault="0098789B" w:rsidP="0098789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ыло интересно…</w:t>
            </w:r>
          </w:p>
          <w:p w14:paraId="79F322A6" w14:textId="77777777" w:rsidR="0098789B" w:rsidRPr="0098789B" w:rsidRDefault="0098789B" w:rsidP="0098789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ыло трудно…</w:t>
            </w:r>
          </w:p>
          <w:p w14:paraId="7F8539E7" w14:textId="77777777" w:rsidR="0098789B" w:rsidRPr="0098789B" w:rsidRDefault="0098789B" w:rsidP="0098789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 понял, что…</w:t>
            </w:r>
          </w:p>
          <w:p w14:paraId="350B6002" w14:textId="77777777" w:rsidR="0098789B" w:rsidRPr="0098789B" w:rsidRDefault="0098789B" w:rsidP="0098789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перь я могу…</w:t>
            </w:r>
          </w:p>
          <w:p w14:paraId="106F07C5" w14:textId="77777777" w:rsidR="0098789B" w:rsidRPr="0098789B" w:rsidRDefault="0098789B" w:rsidP="0098789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 почувствовал, что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E89B848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</w:t>
            </w:r>
          </w:p>
          <w:p w14:paraId="546F5FF9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ой</w:t>
            </w:r>
          </w:p>
          <w:p w14:paraId="4FC1A7AD" w14:textId="77777777" w:rsidR="0098789B" w:rsidRPr="0098789B" w:rsidRDefault="0098789B" w:rsidP="00987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  <w:p w14:paraId="534A77FB" w14:textId="77777777" w:rsidR="0098789B" w:rsidRPr="0098789B" w:rsidRDefault="0098789B" w:rsidP="0098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2A17EE1" w14:textId="77777777" w:rsidR="0098789B" w:rsidRPr="0098789B" w:rsidRDefault="0098789B" w:rsidP="0098789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8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 7</w:t>
      </w:r>
      <w:r w:rsidRPr="009878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87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урока. Фиксируем затруднения, проблемные моменты урока.</w:t>
      </w:r>
    </w:p>
    <w:p w14:paraId="288D4526" w14:textId="77777777" w:rsidR="0098789B" w:rsidRPr="0098789B" w:rsidRDefault="0098789B" w:rsidP="00987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89B">
        <w:rPr>
          <w:rFonts w:ascii="Times New Roman" w:eastAsia="Calibri" w:hAnsi="Times New Roman" w:cs="Times New Roman"/>
          <w:b/>
          <w:sz w:val="28"/>
          <w:szCs w:val="28"/>
        </w:rPr>
        <w:t>Шаг 8</w:t>
      </w:r>
      <w:r w:rsidRPr="0098789B">
        <w:rPr>
          <w:rFonts w:ascii="Times New Roman" w:eastAsia="Calibri" w:hAnsi="Times New Roman" w:cs="Times New Roman"/>
          <w:sz w:val="28"/>
          <w:szCs w:val="28"/>
        </w:rPr>
        <w:t>. Домашнее задание: Стр. 153 № 10, 11</w:t>
      </w:r>
    </w:p>
    <w:p w14:paraId="6AB5D65C" w14:textId="4DBDB14C" w:rsidR="0098789B" w:rsidRDefault="0098789B" w:rsidP="00740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478F06" w14:textId="31468790" w:rsidR="00371C06" w:rsidRDefault="00371C06" w:rsidP="00740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CB637F" w14:textId="0AB4EFB8" w:rsidR="00371C06" w:rsidRDefault="00371C06" w:rsidP="00740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5D295A" w14:textId="430854C9" w:rsidR="00371C06" w:rsidRDefault="00371C06" w:rsidP="00740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A97CDC" w14:textId="4E27D598" w:rsidR="00371C06" w:rsidRDefault="00371C06" w:rsidP="00740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3A019B" w14:textId="715C8BE5" w:rsidR="00371C06" w:rsidRDefault="00371C06" w:rsidP="00740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6FC250" w14:textId="087E1CC1" w:rsidR="00371C06" w:rsidRDefault="00371C06" w:rsidP="00740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21D999" w14:textId="52A5B958" w:rsidR="00371C06" w:rsidRDefault="00371C06" w:rsidP="00740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C43AFD" w14:textId="1517C378" w:rsidR="00371C06" w:rsidRDefault="00371C06" w:rsidP="00740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B297FA" w14:textId="1D7D334E" w:rsidR="00371C06" w:rsidRDefault="00371C06" w:rsidP="00740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25F6E0" w14:textId="367CCA6A" w:rsidR="00371C06" w:rsidRDefault="00371C06" w:rsidP="00740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6E1295" w14:textId="55CBC24F" w:rsidR="00371C06" w:rsidRDefault="00371C06" w:rsidP="00740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EA24FF" w14:textId="259A0B60" w:rsidR="00371C06" w:rsidRDefault="00371C06" w:rsidP="00740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E64244" w14:textId="52579A46" w:rsidR="00371C06" w:rsidRDefault="00371C06" w:rsidP="00740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C65736" w14:textId="77777777" w:rsidR="00795F3F" w:rsidRDefault="00795F3F" w:rsidP="00740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2FB517" w14:textId="77777777" w:rsidR="00795F3F" w:rsidRPr="00795F3F" w:rsidRDefault="00795F3F" w:rsidP="00795F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F3F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, электронно-образовательных ресурсов</w:t>
      </w:r>
    </w:p>
    <w:p w14:paraId="23F60B57" w14:textId="6C0E71C6" w:rsidR="00371C06" w:rsidRDefault="00371C06" w:rsidP="00371C06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 (под редакцией Казакова А.А.) – М.: просвещение, 2016, с. 26-29</w:t>
      </w:r>
    </w:p>
    <w:p w14:paraId="209F28A2" w14:textId="2887EE6D" w:rsidR="00371C06" w:rsidRDefault="00371C06" w:rsidP="00371C06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ный ФГОС</w:t>
      </w:r>
      <w:r w:rsidR="00795F3F">
        <w:rPr>
          <w:rFonts w:ascii="Times New Roman" w:hAnsi="Times New Roman" w:cs="Times New Roman"/>
          <w:sz w:val="28"/>
          <w:szCs w:val="28"/>
        </w:rPr>
        <w:t xml:space="preserve"> </w:t>
      </w:r>
      <w:r w:rsidR="00795F3F" w:rsidRPr="00795F3F">
        <w:rPr>
          <w:rFonts w:ascii="Times New Roman" w:hAnsi="Times New Roman" w:cs="Times New Roman"/>
          <w:sz w:val="28"/>
          <w:szCs w:val="28"/>
        </w:rPr>
        <w:t>НОО</w:t>
      </w:r>
      <w:r>
        <w:rPr>
          <w:rFonts w:ascii="Times New Roman" w:hAnsi="Times New Roman" w:cs="Times New Roman"/>
          <w:sz w:val="28"/>
          <w:szCs w:val="28"/>
        </w:rPr>
        <w:t xml:space="preserve"> с 01.09.2022 года</w:t>
      </w:r>
    </w:p>
    <w:p w14:paraId="01D29FD2" w14:textId="34D7128F" w:rsidR="00795F3F" w:rsidRDefault="00795F3F" w:rsidP="00371C06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F3F">
        <w:rPr>
          <w:rFonts w:ascii="Times New Roman" w:hAnsi="Times New Roman" w:cs="Times New Roman"/>
          <w:sz w:val="28"/>
          <w:szCs w:val="28"/>
        </w:rPr>
        <w:t>Приказ Министерства просвещения РФ от 31 мая 2021 г. № 286 “Об утверждении федерального государственного образовательного стандарта начального общего образования”</w:t>
      </w:r>
    </w:p>
    <w:p w14:paraId="39EFD443" w14:textId="1623F886" w:rsidR="00795F3F" w:rsidRDefault="00795F3F" w:rsidP="00371C06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F3F">
        <w:rPr>
          <w:rFonts w:ascii="Times New Roman" w:hAnsi="Times New Roman" w:cs="Times New Roman"/>
          <w:sz w:val="28"/>
          <w:szCs w:val="28"/>
        </w:rPr>
        <w:t xml:space="preserve">Ищенко А. «Перевернутый класс» – инновационная модель обучения // Учительская газета. Независимое педагогическое издание [Электронный ресурс]. – Режим доступа: </w:t>
      </w:r>
      <w:hyperlink r:id="rId12" w:history="1">
        <w:r w:rsidRPr="003D0A3C">
          <w:rPr>
            <w:rStyle w:val="a5"/>
            <w:rFonts w:ascii="Times New Roman" w:hAnsi="Times New Roman" w:cs="Times New Roman"/>
            <w:sz w:val="28"/>
            <w:szCs w:val="28"/>
          </w:rPr>
          <w:t>http://www.ug.ru/method_article/876</w:t>
        </w:r>
      </w:hyperlink>
    </w:p>
    <w:p w14:paraId="28ABCF59" w14:textId="4D42CBB4" w:rsidR="00795F3F" w:rsidRDefault="00795F3F" w:rsidP="00371C06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F3F">
        <w:rPr>
          <w:rFonts w:ascii="Times New Roman" w:hAnsi="Times New Roman" w:cs="Times New Roman"/>
          <w:sz w:val="28"/>
          <w:szCs w:val="28"/>
        </w:rPr>
        <w:t>Крылова А. С. Формирование ИКТ-компетентности в процессе реализации образовательной модели «Перевернутое обучение»// Academy 2016, № 1(4). с.57-61.</w:t>
      </w:r>
    </w:p>
    <w:p w14:paraId="168DA09E" w14:textId="77777777" w:rsidR="00795F3F" w:rsidRPr="00371C06" w:rsidRDefault="00795F3F" w:rsidP="009B32AC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C78E54" w14:textId="77777777" w:rsidR="00371C06" w:rsidRPr="00740347" w:rsidRDefault="00371C06" w:rsidP="00740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71C06" w:rsidRPr="00740347" w:rsidSect="00365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998"/>
    <w:multiLevelType w:val="hybridMultilevel"/>
    <w:tmpl w:val="FE906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5E8A"/>
    <w:multiLevelType w:val="hybridMultilevel"/>
    <w:tmpl w:val="54CC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7887"/>
    <w:multiLevelType w:val="hybridMultilevel"/>
    <w:tmpl w:val="378C6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20E2"/>
    <w:multiLevelType w:val="hybridMultilevel"/>
    <w:tmpl w:val="26CCBF9A"/>
    <w:lvl w:ilvl="0" w:tplc="8F7AD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83A1C"/>
    <w:multiLevelType w:val="hybridMultilevel"/>
    <w:tmpl w:val="17403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168512">
    <w:abstractNumId w:val="4"/>
  </w:num>
  <w:num w:numId="2" w16cid:durableId="998079291">
    <w:abstractNumId w:val="3"/>
  </w:num>
  <w:num w:numId="3" w16cid:durableId="1167986524">
    <w:abstractNumId w:val="0"/>
  </w:num>
  <w:num w:numId="4" w16cid:durableId="181749922">
    <w:abstractNumId w:val="2"/>
  </w:num>
  <w:num w:numId="5" w16cid:durableId="1269660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EA4"/>
    <w:rsid w:val="00030022"/>
    <w:rsid w:val="000B2AC3"/>
    <w:rsid w:val="000B74FC"/>
    <w:rsid w:val="000C4C1F"/>
    <w:rsid w:val="00134DD2"/>
    <w:rsid w:val="0016423A"/>
    <w:rsid w:val="00172338"/>
    <w:rsid w:val="001775E6"/>
    <w:rsid w:val="00186582"/>
    <w:rsid w:val="001F31FD"/>
    <w:rsid w:val="0021362E"/>
    <w:rsid w:val="00273352"/>
    <w:rsid w:val="00273D30"/>
    <w:rsid w:val="0029352E"/>
    <w:rsid w:val="0029369A"/>
    <w:rsid w:val="002E06ED"/>
    <w:rsid w:val="002F7AB4"/>
    <w:rsid w:val="00327C90"/>
    <w:rsid w:val="00365AAB"/>
    <w:rsid w:val="00371C06"/>
    <w:rsid w:val="003A65AA"/>
    <w:rsid w:val="004079D2"/>
    <w:rsid w:val="004262C6"/>
    <w:rsid w:val="00460807"/>
    <w:rsid w:val="00483E9C"/>
    <w:rsid w:val="00485180"/>
    <w:rsid w:val="004A5328"/>
    <w:rsid w:val="004E7790"/>
    <w:rsid w:val="004F73C6"/>
    <w:rsid w:val="00512C65"/>
    <w:rsid w:val="0052102B"/>
    <w:rsid w:val="00537706"/>
    <w:rsid w:val="0060180E"/>
    <w:rsid w:val="0061493E"/>
    <w:rsid w:val="00623230"/>
    <w:rsid w:val="00677DE2"/>
    <w:rsid w:val="00694C1D"/>
    <w:rsid w:val="00696007"/>
    <w:rsid w:val="006D635A"/>
    <w:rsid w:val="006F2897"/>
    <w:rsid w:val="006F3377"/>
    <w:rsid w:val="00701FDB"/>
    <w:rsid w:val="0071588A"/>
    <w:rsid w:val="007315F7"/>
    <w:rsid w:val="00740347"/>
    <w:rsid w:val="007772FD"/>
    <w:rsid w:val="007936E1"/>
    <w:rsid w:val="00795F3F"/>
    <w:rsid w:val="008034ED"/>
    <w:rsid w:val="00805DF8"/>
    <w:rsid w:val="0081379E"/>
    <w:rsid w:val="00854381"/>
    <w:rsid w:val="0085520B"/>
    <w:rsid w:val="008840AE"/>
    <w:rsid w:val="00887B98"/>
    <w:rsid w:val="008A1C71"/>
    <w:rsid w:val="008B4814"/>
    <w:rsid w:val="008E186F"/>
    <w:rsid w:val="0092300D"/>
    <w:rsid w:val="00926B3B"/>
    <w:rsid w:val="009464AB"/>
    <w:rsid w:val="00954D9F"/>
    <w:rsid w:val="0098789B"/>
    <w:rsid w:val="009B32AC"/>
    <w:rsid w:val="009F1ADB"/>
    <w:rsid w:val="00A179AE"/>
    <w:rsid w:val="00A71310"/>
    <w:rsid w:val="00A72295"/>
    <w:rsid w:val="00A75EB1"/>
    <w:rsid w:val="00AC45FE"/>
    <w:rsid w:val="00B05EA4"/>
    <w:rsid w:val="00B14EFB"/>
    <w:rsid w:val="00B64A26"/>
    <w:rsid w:val="00C41C7E"/>
    <w:rsid w:val="00C642B0"/>
    <w:rsid w:val="00CE7950"/>
    <w:rsid w:val="00D02271"/>
    <w:rsid w:val="00D02F04"/>
    <w:rsid w:val="00D20680"/>
    <w:rsid w:val="00D47913"/>
    <w:rsid w:val="00D529B6"/>
    <w:rsid w:val="00D60EC6"/>
    <w:rsid w:val="00D6136D"/>
    <w:rsid w:val="00D77670"/>
    <w:rsid w:val="00D96043"/>
    <w:rsid w:val="00D96FEF"/>
    <w:rsid w:val="00D97D74"/>
    <w:rsid w:val="00DB3E21"/>
    <w:rsid w:val="00DE48D7"/>
    <w:rsid w:val="00DE7BE9"/>
    <w:rsid w:val="00DF6472"/>
    <w:rsid w:val="00E67C19"/>
    <w:rsid w:val="00E73792"/>
    <w:rsid w:val="00E773F8"/>
    <w:rsid w:val="00EC10B5"/>
    <w:rsid w:val="00EF0552"/>
    <w:rsid w:val="00F26AF9"/>
    <w:rsid w:val="00F33A7A"/>
    <w:rsid w:val="00F7406D"/>
    <w:rsid w:val="00FB44A8"/>
    <w:rsid w:val="00FC2F17"/>
    <w:rsid w:val="00FD5D0B"/>
    <w:rsid w:val="00FE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ADAD8"/>
  <w15:docId w15:val="{346E9B18-A848-487F-BB02-85ACA716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647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40A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B3E21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273352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8"/>
    <w:uiPriority w:val="39"/>
    <w:rsid w:val="0098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8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ug.ru/method_article/8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uch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25146-E1D1-48B6-ADDE-795620A0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ворова Ирина Николаевна</dc:creator>
  <cp:lastModifiedBy>Анна Недбай</cp:lastModifiedBy>
  <cp:revision>25</cp:revision>
  <cp:lastPrinted>2022-01-12T03:38:00Z</cp:lastPrinted>
  <dcterms:created xsi:type="dcterms:W3CDTF">2022-11-09T16:10:00Z</dcterms:created>
  <dcterms:modified xsi:type="dcterms:W3CDTF">2024-04-02T13:17:00Z</dcterms:modified>
</cp:coreProperties>
</file>